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145" w:rsidRPr="00942ED3" w:rsidRDefault="00B65145" w:rsidP="00942E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оследнего звонка «До свидания школа!»</w:t>
      </w:r>
    </w:p>
    <w:p w:rsidR="00E73780" w:rsidRPr="00942ED3" w:rsidRDefault="00E73780" w:rsidP="00942E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: 25 мая 2021 года </w:t>
      </w:r>
    </w:p>
    <w:p w:rsidR="00E73780" w:rsidRPr="00942ED3" w:rsidRDefault="00E73780" w:rsidP="00942E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роведения:12 ч 00 мин</w:t>
      </w:r>
    </w:p>
    <w:p w:rsidR="00E73780" w:rsidRPr="00942ED3" w:rsidRDefault="00E73780" w:rsidP="00942E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: СКО школа-интернат </w:t>
      </w:r>
      <w:r w:rsidRPr="00942E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942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  </w:t>
      </w:r>
    </w:p>
    <w:p w:rsidR="00E73780" w:rsidRPr="00942ED3" w:rsidRDefault="00E73780" w:rsidP="00942E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иасс, ул. Донская, 7</w:t>
      </w:r>
    </w:p>
    <w:p w:rsidR="00793B06" w:rsidRPr="00942ED3" w:rsidRDefault="00D86D46" w:rsidP="00942E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1 СЛАЙД - </w:t>
      </w:r>
      <w:r w:rsidR="00980811" w:rsidRPr="0098081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КРАСИВАЯ КАРТИНКА</w:t>
      </w:r>
      <w:r w:rsidR="00CC163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ПАРУСА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, </w:t>
      </w:r>
      <w:r w:rsidR="00CC163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КОРАБЛИ</w:t>
      </w:r>
      <w:r w:rsidR="0098081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FE5884" w:rsidRPr="00942ED3" w:rsidRDefault="00793B06" w:rsidP="00942E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музыка фоном</w:t>
      </w:r>
    </w:p>
    <w:p w:rsidR="00C55F8E" w:rsidRPr="00942ED3" w:rsidRDefault="00322266" w:rsidP="0094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="00DE2836" w:rsidRPr="00942E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1</w:t>
      </w:r>
      <w:r w:rsidRPr="00942E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980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B65145" w:rsidRPr="00942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ства каждый ребенок мечтает о том времени, когда он станет самостоятельным и взрослым. Проходят годы и, наконец, юное создание, которое еще совсем недавно бегало по школьному двору с бантами и ранцам за плечами покидает школьные стены и для него звучит последний в его жизни школьный звонок.</w:t>
      </w:r>
      <w:r w:rsidR="00B65145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2836" w:rsidRPr="00942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5F8E" w:rsidRPr="00942ED3">
        <w:rPr>
          <w:rFonts w:ascii="Times New Roman" w:hAnsi="Times New Roman" w:cs="Times New Roman"/>
          <w:sz w:val="28"/>
          <w:szCs w:val="28"/>
        </w:rPr>
        <w:t>Добрый день, уважаемые гости!</w:t>
      </w:r>
    </w:p>
    <w:p w:rsidR="00C55F8E" w:rsidRPr="00942ED3" w:rsidRDefault="00DE2836" w:rsidP="00942E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ED3">
        <w:rPr>
          <w:rFonts w:ascii="Times New Roman" w:hAnsi="Times New Roman" w:cs="Times New Roman"/>
          <w:sz w:val="28"/>
          <w:szCs w:val="28"/>
        </w:rPr>
        <w:t>-</w:t>
      </w:r>
      <w:r w:rsidR="00C55F8E" w:rsidRPr="00942ED3">
        <w:rPr>
          <w:rFonts w:ascii="Times New Roman" w:hAnsi="Times New Roman" w:cs="Times New Roman"/>
          <w:sz w:val="28"/>
          <w:szCs w:val="28"/>
        </w:rPr>
        <w:t>Здравствуйте, дорогие педагоги, родители!</w:t>
      </w:r>
    </w:p>
    <w:p w:rsidR="00A70806" w:rsidRPr="00CC163D" w:rsidRDefault="00980811" w:rsidP="00942E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63D">
        <w:rPr>
          <w:rFonts w:ascii="Times New Roman" w:hAnsi="Times New Roman" w:cs="Times New Roman"/>
          <w:sz w:val="28"/>
          <w:szCs w:val="28"/>
        </w:rPr>
        <w:t>-</w:t>
      </w:r>
      <w:r w:rsidR="00A70806" w:rsidRPr="00CC163D">
        <w:rPr>
          <w:rFonts w:ascii="Times New Roman" w:hAnsi="Times New Roman" w:cs="Times New Roman"/>
          <w:sz w:val="28"/>
          <w:szCs w:val="28"/>
        </w:rPr>
        <w:t>Каждый год в этот яркий майский весенний день мы собираемся с вами, чтобы в море жизни отправить выпускников  школы.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>Шумят, волнуясь, классы выпускные,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>Звенят прощальным эхом голоса,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>Корабль школьный поднял паруса.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>И ждут его теперь пути иные.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 xml:space="preserve">Давайте поприветствуем отважных, 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>Прошедших штормы школьных бурных лет.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 xml:space="preserve">Идущих в жизнь дорогою побед - </w:t>
      </w:r>
      <w:r w:rsidR="00A70806" w:rsidRPr="00CC163D">
        <w:rPr>
          <w:rFonts w:ascii="Times New Roman" w:hAnsi="Times New Roman" w:cs="Times New Roman"/>
          <w:sz w:val="28"/>
          <w:szCs w:val="28"/>
        </w:rPr>
        <w:br/>
        <w:t>Выпускников торжественных и важных!</w:t>
      </w:r>
    </w:p>
    <w:p w:rsidR="00C17268" w:rsidRPr="006B3044" w:rsidRDefault="00D86D46" w:rsidP="00C172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2 СЛАЙД - </w:t>
      </w:r>
      <w:r w:rsidR="00C17268" w:rsidRPr="006B304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КРАСИВАЯ КАРТИНКА2</w:t>
      </w:r>
      <w:r w:rsidR="000202C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ЗВОНОК</w:t>
      </w:r>
    </w:p>
    <w:p w:rsidR="00C55F8E" w:rsidRPr="00942ED3" w:rsidRDefault="00C55F8E" w:rsidP="00942E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2ED3">
        <w:rPr>
          <w:rFonts w:ascii="Times New Roman" w:hAnsi="Times New Roman" w:cs="Times New Roman"/>
          <w:b/>
          <w:sz w:val="28"/>
          <w:szCs w:val="28"/>
        </w:rPr>
        <w:t xml:space="preserve">Выпускники входят под </w:t>
      </w:r>
      <w:r w:rsidR="00DE2836" w:rsidRPr="00942ED3">
        <w:rPr>
          <w:rFonts w:ascii="Times New Roman" w:hAnsi="Times New Roman" w:cs="Times New Roman"/>
          <w:b/>
          <w:sz w:val="28"/>
          <w:szCs w:val="28"/>
        </w:rPr>
        <w:t xml:space="preserve">торжественную </w:t>
      </w:r>
      <w:r w:rsidRPr="00942ED3">
        <w:rPr>
          <w:rFonts w:ascii="Times New Roman" w:hAnsi="Times New Roman" w:cs="Times New Roman"/>
          <w:b/>
          <w:sz w:val="28"/>
          <w:szCs w:val="28"/>
        </w:rPr>
        <w:t>музыку</w:t>
      </w:r>
      <w:r w:rsidR="00DE2836" w:rsidRPr="00942ED3">
        <w:rPr>
          <w:rFonts w:ascii="Times New Roman" w:hAnsi="Times New Roman" w:cs="Times New Roman"/>
          <w:b/>
          <w:sz w:val="28"/>
          <w:szCs w:val="28"/>
        </w:rPr>
        <w:t>.</w:t>
      </w:r>
    </w:p>
    <w:p w:rsidR="00C55F8E" w:rsidRPr="00942ED3" w:rsidRDefault="00C55F8E" w:rsidP="00942E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71723869"/>
      <w:r w:rsidRPr="00942ED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E2836" w:rsidRPr="00942ED3">
        <w:rPr>
          <w:rFonts w:ascii="Times New Roman" w:hAnsi="Times New Roman" w:cs="Times New Roman"/>
          <w:b/>
          <w:sz w:val="28"/>
          <w:szCs w:val="28"/>
        </w:rPr>
        <w:t xml:space="preserve"> 1:</w:t>
      </w:r>
      <w:bookmarkEnd w:id="0"/>
      <w:r w:rsidR="00DE2836" w:rsidRPr="00942ED3">
        <w:rPr>
          <w:rFonts w:ascii="Times New Roman" w:hAnsi="Times New Roman" w:cs="Times New Roman"/>
          <w:sz w:val="28"/>
          <w:szCs w:val="28"/>
        </w:rPr>
        <w:t xml:space="preserve">- </w:t>
      </w:r>
      <w:r w:rsidRPr="00942ED3">
        <w:rPr>
          <w:rFonts w:ascii="Times New Roman" w:hAnsi="Times New Roman" w:cs="Times New Roman"/>
          <w:sz w:val="28"/>
          <w:szCs w:val="28"/>
        </w:rPr>
        <w:t xml:space="preserve">Встречайте, 9 класс «А» со своим классным </w:t>
      </w:r>
      <w:r w:rsidR="00DE2836" w:rsidRPr="00942ED3">
        <w:rPr>
          <w:rFonts w:ascii="Times New Roman" w:hAnsi="Times New Roman" w:cs="Times New Roman"/>
          <w:sz w:val="28"/>
          <w:szCs w:val="28"/>
        </w:rPr>
        <w:t>руководителем Забегаевой О.Н</w:t>
      </w:r>
      <w:r w:rsidRPr="00942ED3">
        <w:rPr>
          <w:rFonts w:ascii="Times New Roman" w:hAnsi="Times New Roman" w:cs="Times New Roman"/>
          <w:sz w:val="28"/>
          <w:szCs w:val="28"/>
        </w:rPr>
        <w:t>.</w:t>
      </w:r>
    </w:p>
    <w:p w:rsidR="00C55F8E" w:rsidRPr="00942ED3" w:rsidRDefault="00C55F8E" w:rsidP="00942E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ED3">
        <w:rPr>
          <w:rFonts w:ascii="Times New Roman" w:hAnsi="Times New Roman" w:cs="Times New Roman"/>
          <w:sz w:val="28"/>
          <w:szCs w:val="28"/>
        </w:rPr>
        <w:t> </w:t>
      </w:r>
      <w:r w:rsidR="00942ED3">
        <w:rPr>
          <w:rFonts w:ascii="Times New Roman" w:hAnsi="Times New Roman" w:cs="Times New Roman"/>
          <w:sz w:val="28"/>
          <w:szCs w:val="28"/>
        </w:rPr>
        <w:t>-</w:t>
      </w:r>
      <w:r w:rsidRPr="00942ED3">
        <w:rPr>
          <w:rFonts w:ascii="Times New Roman" w:hAnsi="Times New Roman" w:cs="Times New Roman"/>
          <w:sz w:val="28"/>
          <w:szCs w:val="28"/>
        </w:rPr>
        <w:t xml:space="preserve">И 9 класс «Б» со своим классным </w:t>
      </w:r>
      <w:r w:rsidR="00DE2836" w:rsidRPr="00942ED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proofErr w:type="spellStart"/>
      <w:r w:rsidR="00DE2836" w:rsidRPr="00942ED3">
        <w:rPr>
          <w:rFonts w:ascii="Times New Roman" w:hAnsi="Times New Roman" w:cs="Times New Roman"/>
          <w:sz w:val="28"/>
          <w:szCs w:val="28"/>
        </w:rPr>
        <w:t>Мажитовой</w:t>
      </w:r>
      <w:proofErr w:type="spellEnd"/>
      <w:r w:rsidR="00DE2836" w:rsidRPr="00942ED3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DE2836" w:rsidRPr="00942ED3" w:rsidRDefault="00C55F8E" w:rsidP="00942E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ED3">
        <w:rPr>
          <w:rFonts w:ascii="Times New Roman" w:hAnsi="Times New Roman" w:cs="Times New Roman"/>
          <w:sz w:val="28"/>
          <w:szCs w:val="28"/>
        </w:rPr>
        <w:t>Выпускники занимают место на сцене</w:t>
      </w:r>
    </w:p>
    <w:p w:rsidR="00ED7CAA" w:rsidRPr="00942ED3" w:rsidRDefault="00DE2836" w:rsidP="00942E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71723969"/>
      <w:r w:rsidRPr="00942ED3">
        <w:rPr>
          <w:rFonts w:ascii="Times New Roman" w:hAnsi="Times New Roman" w:cs="Times New Roman"/>
          <w:b/>
          <w:sz w:val="28"/>
          <w:szCs w:val="28"/>
        </w:rPr>
        <w:t>Ведущий 1</w:t>
      </w:r>
      <w:bookmarkEnd w:id="1"/>
      <w:r w:rsidRPr="00942ED3">
        <w:rPr>
          <w:rFonts w:ascii="Times New Roman" w:hAnsi="Times New Roman" w:cs="Times New Roman"/>
          <w:b/>
          <w:sz w:val="28"/>
          <w:szCs w:val="28"/>
        </w:rPr>
        <w:t>:</w:t>
      </w:r>
      <w:r w:rsidRPr="00942ED3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C55F8E" w:rsidRPr="00942ED3">
        <w:rPr>
          <w:rFonts w:ascii="Times New Roman" w:hAnsi="Times New Roman" w:cs="Times New Roman"/>
          <w:sz w:val="28"/>
          <w:szCs w:val="28"/>
        </w:rPr>
        <w:t xml:space="preserve">! Торжественное мероприятие, </w:t>
      </w:r>
      <w:r w:rsidR="00762905" w:rsidRPr="00942ED3">
        <w:rPr>
          <w:rFonts w:ascii="Times New Roman" w:hAnsi="Times New Roman" w:cs="Times New Roman"/>
          <w:sz w:val="28"/>
          <w:szCs w:val="28"/>
        </w:rPr>
        <w:t>посвященное последнему</w:t>
      </w:r>
      <w:r w:rsidR="00C55F8E" w:rsidRPr="00942ED3">
        <w:rPr>
          <w:rFonts w:ascii="Times New Roman" w:hAnsi="Times New Roman" w:cs="Times New Roman"/>
          <w:sz w:val="28"/>
          <w:szCs w:val="28"/>
        </w:rPr>
        <w:t xml:space="preserve"> звонку, объявляется открытым.</w:t>
      </w:r>
    </w:p>
    <w:p w:rsidR="00C55F8E" w:rsidRPr="00942ED3" w:rsidRDefault="00DE2836" w:rsidP="00942E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2ED3">
        <w:rPr>
          <w:rFonts w:ascii="Times New Roman" w:hAnsi="Times New Roman" w:cs="Times New Roman"/>
          <w:b/>
          <w:sz w:val="28"/>
          <w:szCs w:val="28"/>
        </w:rPr>
        <w:t>Звучит торжественная музыка</w:t>
      </w:r>
    </w:p>
    <w:p w:rsidR="00C55F8E" w:rsidRDefault="00DE2836" w:rsidP="00942E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ED3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C55F8E" w:rsidRPr="00942ED3">
        <w:rPr>
          <w:rFonts w:ascii="Times New Roman" w:hAnsi="Times New Roman" w:cs="Times New Roman"/>
          <w:sz w:val="28"/>
          <w:szCs w:val="28"/>
        </w:rPr>
        <w:t xml:space="preserve">: Дорогие выпускники девятых классов! Сегодня для вас особый праздник — вы </w:t>
      </w:r>
      <w:r w:rsidR="00130615" w:rsidRPr="00942ED3">
        <w:rPr>
          <w:rFonts w:ascii="Times New Roman" w:hAnsi="Times New Roman" w:cs="Times New Roman"/>
          <w:sz w:val="28"/>
          <w:szCs w:val="28"/>
        </w:rPr>
        <w:t>прощаетесь с</w:t>
      </w:r>
      <w:r w:rsidR="00C55F8E" w:rsidRPr="00942ED3">
        <w:rPr>
          <w:rFonts w:ascii="Times New Roman" w:hAnsi="Times New Roman" w:cs="Times New Roman"/>
          <w:sz w:val="28"/>
          <w:szCs w:val="28"/>
        </w:rPr>
        <w:t xml:space="preserve"> родной школой, </w:t>
      </w:r>
      <w:r w:rsidR="00130615" w:rsidRPr="00942ED3">
        <w:rPr>
          <w:rFonts w:ascii="Times New Roman" w:hAnsi="Times New Roman" w:cs="Times New Roman"/>
          <w:sz w:val="28"/>
          <w:szCs w:val="28"/>
        </w:rPr>
        <w:t>и это</w:t>
      </w:r>
      <w:r w:rsidR="00C55F8E" w:rsidRPr="00942ED3">
        <w:rPr>
          <w:rFonts w:ascii="Times New Roman" w:hAnsi="Times New Roman" w:cs="Times New Roman"/>
          <w:sz w:val="28"/>
          <w:szCs w:val="28"/>
        </w:rPr>
        <w:t xml:space="preserve"> уже будет совсем другая жизнь!</w:t>
      </w:r>
      <w:r w:rsidRPr="00942ED3">
        <w:rPr>
          <w:rFonts w:ascii="Times New Roman" w:hAnsi="Times New Roman" w:cs="Times New Roman"/>
          <w:sz w:val="28"/>
          <w:szCs w:val="28"/>
        </w:rPr>
        <w:t xml:space="preserve"> Б</w:t>
      </w:r>
      <w:r w:rsidR="00130615" w:rsidRPr="00942ED3">
        <w:rPr>
          <w:rFonts w:ascii="Times New Roman" w:hAnsi="Times New Roman" w:cs="Times New Roman"/>
          <w:sz w:val="28"/>
          <w:szCs w:val="28"/>
        </w:rPr>
        <w:t>олее</w:t>
      </w:r>
      <w:r w:rsidR="00C55F8E" w:rsidRPr="00942ED3">
        <w:rPr>
          <w:rFonts w:ascii="Times New Roman" w:hAnsi="Times New Roman" w:cs="Times New Roman"/>
          <w:sz w:val="28"/>
          <w:szCs w:val="28"/>
        </w:rPr>
        <w:t xml:space="preserve"> 20 тысяч школьных звонков услышали вы за 9 лет </w:t>
      </w:r>
      <w:r w:rsidR="00C55F8E" w:rsidRPr="00942ED3">
        <w:rPr>
          <w:rFonts w:ascii="Times New Roman" w:hAnsi="Times New Roman" w:cs="Times New Roman"/>
          <w:sz w:val="28"/>
          <w:szCs w:val="28"/>
        </w:rPr>
        <w:lastRenderedPageBreak/>
        <w:t>учебы. Первый школьный звонок пригласил вас на самый первый урок. А сегодняшний последний возвестит о том, что вы вступаете в новую жизнь.</w:t>
      </w:r>
    </w:p>
    <w:p w:rsidR="008E6912" w:rsidRPr="00942ED3" w:rsidRDefault="008E6912" w:rsidP="008E6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ED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42ED3">
        <w:rPr>
          <w:rFonts w:ascii="Times New Roman" w:hAnsi="Times New Roman" w:cs="Times New Roman"/>
          <w:sz w:val="28"/>
          <w:szCs w:val="28"/>
        </w:rPr>
        <w:t xml:space="preserve"> Двойки и пятерки, каникулы и звонки… И теперь осталась самая малость-найти себя найти свое место в жизн</w:t>
      </w:r>
      <w:r w:rsidR="00D86D46">
        <w:rPr>
          <w:rFonts w:ascii="Times New Roman" w:hAnsi="Times New Roman" w:cs="Times New Roman"/>
          <w:sz w:val="28"/>
          <w:szCs w:val="28"/>
        </w:rPr>
        <w:t>и</w:t>
      </w:r>
    </w:p>
    <w:p w:rsidR="008E6912" w:rsidRPr="006B3044" w:rsidRDefault="008E6912" w:rsidP="008E69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912" w:rsidRPr="008E6912" w:rsidRDefault="008E6912" w:rsidP="008E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9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8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8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8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слово для поздравления предоставляется нашим гостям: депутатам МГО Собинову Сергею Владимировичу, Мальковой Татьяне Викторовне и Котову Андрею Николаевичу председателю Миасского городского общества инвалидов, который в этом учебном году вошел в состав попечительского совета нашей школы</w:t>
      </w:r>
    </w:p>
    <w:p w:rsidR="004F273B" w:rsidRDefault="004F273B" w:rsidP="004F2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F273B" w:rsidRPr="006B3044" w:rsidRDefault="004F273B" w:rsidP="004F2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73B" w:rsidRDefault="004F273B" w:rsidP="00942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15E" w:rsidRPr="00942ED3" w:rsidRDefault="00DE2836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16A9B" w:rsidRPr="0094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94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916A9B" w:rsidRPr="0094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415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ою вам один секрет: </w:t>
      </w:r>
    </w:p>
    <w:p w:rsidR="002E415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авно состоялся педсовет. </w:t>
      </w:r>
    </w:p>
    <w:p w:rsidR="002E415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должны были решить, </w:t>
      </w:r>
    </w:p>
    <w:p w:rsidR="002E415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к экзаменам нам допустить. </w:t>
      </w:r>
    </w:p>
    <w:p w:rsidR="002E415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о время, уж настал рассвет, </w:t>
      </w:r>
    </w:p>
    <w:p w:rsidR="002E415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школе продолжали педсовет, </w:t>
      </w:r>
    </w:p>
    <w:p w:rsidR="0003027B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и бурным было обсуждение,</w:t>
      </w:r>
    </w:p>
    <w:p w:rsidR="006B144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тоге вынесли решение… </w:t>
      </w:r>
    </w:p>
    <w:p w:rsidR="002E415E" w:rsidRPr="00942ED3" w:rsidRDefault="002E415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A9B" w:rsidRPr="00942ED3" w:rsidRDefault="00DE2836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выпускники, родители, гости! Позвольте первое приветственное слово предоставить директору</w:t>
      </w: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льниковой А.А.</w:t>
      </w:r>
    </w:p>
    <w:p w:rsidR="006B144E" w:rsidRPr="00942ED3" w:rsidRDefault="006B144E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A9B" w:rsidRDefault="00916A9B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выступление директора, зачитывается приказ о допуске девятиклассников к выпускным экзаменам)</w:t>
      </w:r>
    </w:p>
    <w:p w:rsidR="00F44B8C" w:rsidRDefault="00F44B8C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B8C" w:rsidRDefault="00F44B8C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B8C" w:rsidRDefault="00C549E4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</w:p>
    <w:p w:rsidR="00C51BBD" w:rsidRPr="00D86D46" w:rsidRDefault="00C549E4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9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услышав это радостное событие, мы исполним впервые Гимн нашей школы</w:t>
      </w:r>
      <w:r w:rsid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044" w:rsidRPr="006B3044" w:rsidRDefault="006B3044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E2836" w:rsidRPr="00942ED3" w:rsidRDefault="00484EF3" w:rsidP="006B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учит </w:t>
      </w:r>
      <w:r w:rsidR="00C51BBD"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мн школы</w:t>
      </w:r>
      <w:r w:rsidR="00DE2836"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исполнении выпускников</w:t>
      </w:r>
    </w:p>
    <w:p w:rsidR="00DE2836" w:rsidRPr="006B3044" w:rsidRDefault="00DE2836" w:rsidP="006B304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Школьный гимн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 может быть прекрасней и чудесней,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 лучше нашей школы</w:t>
      </w:r>
      <w:r w:rsidR="009538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</w:t>
      </w: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земле?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гда друзья с тобой, когда мы вместе,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огда мы рядом много-много </w:t>
      </w:r>
      <w:r w:rsidR="00D86D46"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ет. (</w:t>
      </w: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ней)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дя вперёд по жизненным дорогам,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верены всегда мы лишь в одном: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Что школа наша лучшая на свете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тречает нас с любовью день за днём.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кола мы с тобой,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ы всё время рядом: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удешь жить всегда,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юбовью к нам полна.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кола мы с тобой,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ы тебе </w:t>
      </w:r>
      <w:r w:rsidR="00AD017B"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к рады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удешь жить в душе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значит, будем вместе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 всегда!</w:t>
      </w:r>
    </w:p>
    <w:p w:rsidR="00DE2836" w:rsidRPr="00942ED3" w:rsidRDefault="00DE2836" w:rsidP="00942E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44B8C" w:rsidRPr="008E6912" w:rsidRDefault="00F44B8C" w:rsidP="00F44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72239023"/>
    </w:p>
    <w:bookmarkEnd w:id="2"/>
    <w:p w:rsidR="008E6912" w:rsidRPr="008E6912" w:rsidRDefault="008E6912" w:rsidP="008E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6D46" w:rsidRDefault="008E6912" w:rsidP="008E69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71630889"/>
      <w:r w:rsidRPr="008E69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1: </w:t>
      </w:r>
      <w:r w:rsidRPr="008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для поздравления предоставляется нашим гостям</w:t>
      </w:r>
    </w:p>
    <w:p w:rsidR="000202C4" w:rsidRDefault="008E6912" w:rsidP="008E69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6D46" w:rsidRPr="00D86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 гостей</w:t>
      </w:r>
    </w:p>
    <w:p w:rsidR="00D86D46" w:rsidRDefault="00D86D46" w:rsidP="00D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2C4" w:rsidRPr="008E6912" w:rsidRDefault="000202C4" w:rsidP="00D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D225A" w:rsidRDefault="00CD225A" w:rsidP="008E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70605345"/>
      <w:bookmarkEnd w:id="3"/>
    </w:p>
    <w:p w:rsidR="008E6912" w:rsidRDefault="008E6912" w:rsidP="008E6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6912" w:rsidRPr="008E6912" w:rsidRDefault="008E6912" w:rsidP="008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корабль наготове, </w:t>
      </w:r>
    </w:p>
    <w:p w:rsidR="008E6912" w:rsidRDefault="008E6912" w:rsidP="008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ждет нас впереди</w:t>
      </w:r>
      <w:r w:rsidR="006A2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6912" w:rsidRDefault="008E6912" w:rsidP="008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многое узнать, </w:t>
      </w:r>
    </w:p>
    <w:p w:rsidR="008E6912" w:rsidRDefault="008E6912" w:rsidP="008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, в гости заходи! </w:t>
      </w:r>
    </w:p>
    <w:p w:rsidR="008E6912" w:rsidRDefault="008E6912" w:rsidP="008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 в воспоминаньях, </w:t>
      </w:r>
    </w:p>
    <w:p w:rsidR="008E6912" w:rsidRDefault="008E6912" w:rsidP="008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астливых светлых днях,</w:t>
      </w:r>
    </w:p>
    <w:p w:rsidR="008E6912" w:rsidRDefault="008E6912" w:rsidP="008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, я уже скучаю,</w:t>
      </w:r>
    </w:p>
    <w:p w:rsidR="004F273B" w:rsidRDefault="008E6912" w:rsidP="004F2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зрослели быстро так!</w:t>
      </w:r>
      <w:r w:rsidR="006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</w:t>
      </w:r>
      <w:r w:rsid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</w:t>
      </w:r>
      <w:r w:rsidR="006A2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27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273B" w:rsidRPr="008E6912" w:rsidRDefault="008E6912" w:rsidP="004F2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C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4"/>
    </w:p>
    <w:p w:rsidR="008E6912" w:rsidRDefault="008E6912" w:rsidP="004F2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BDC" w:rsidRPr="00942ED3" w:rsidRDefault="00DE2836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8E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5559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5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</w:t>
      </w:r>
      <w:r w:rsidR="00FB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, п</w:t>
      </w:r>
      <w:r w:rsidR="005D3BDC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е открытия на школ</w:t>
      </w:r>
      <w:r w:rsidR="006A28E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корабле</w:t>
      </w:r>
      <w:r w:rsidR="005D3BDC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овершили с человеком, который имеет самое прекрасное звание на земле – первый учитель.</w:t>
      </w:r>
    </w:p>
    <w:p w:rsidR="00014C55" w:rsidRPr="00942ED3" w:rsidRDefault="005D3BDC" w:rsidP="00942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крыл вам мир, подарил свою любовь, душевное тепло.</w:t>
      </w:r>
    </w:p>
    <w:p w:rsidR="005E77C9" w:rsidRPr="00942ED3" w:rsidRDefault="00014C55" w:rsidP="008E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16A9B" w:rsidRPr="0094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Pr="0094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предоставляем слово учителю, который девять лет назад привел наших выпускников в класс, научил читать писать</w:t>
      </w:r>
      <w:r w:rsidR="00D8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читать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во первой учительнице! </w:t>
      </w:r>
    </w:p>
    <w:p w:rsidR="00916A9B" w:rsidRPr="00942ED3" w:rsidRDefault="005E77C9" w:rsidP="008E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1</w:t>
      </w: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 наша</w:t>
      </w:r>
      <w:r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</w:t>
      </w:r>
      <w:r w:rsidR="00F44B8C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на, наша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учительница</w:t>
      </w:r>
      <w:r w:rsidR="00A94292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хотим услышать ваш </w:t>
      </w:r>
      <w:r w:rsidR="006A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</w:t>
      </w:r>
      <w:r w:rsidR="00916A9B" w:rsidRPr="0094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!</w:t>
      </w:r>
      <w:r w:rsidR="006A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на)</w:t>
      </w:r>
    </w:p>
    <w:p w:rsidR="005E77C9" w:rsidRPr="006A28EF" w:rsidRDefault="00916A9B" w:rsidP="006A28E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E77C9" w:rsidRPr="0094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утственные слова </w:t>
      </w:r>
      <w:r w:rsidRPr="0094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го учителя)</w:t>
      </w:r>
    </w:p>
    <w:p w:rsidR="00B85E94" w:rsidRPr="00942ED3" w:rsidRDefault="0002499F" w:rsidP="0094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фоном музыка</w:t>
      </w:r>
    </w:p>
    <w:p w:rsidR="00AD017B" w:rsidRDefault="00AD017B" w:rsidP="00AD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Hlk70605248"/>
      <w:r w:rsidRPr="0094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Уважаемая Любовь Николаевна! Это песня прозвучит для Вас</w:t>
      </w:r>
    </w:p>
    <w:p w:rsidR="00D86D46" w:rsidRPr="00942ED3" w:rsidRDefault="00D86D46" w:rsidP="00AD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017B" w:rsidRPr="00942ED3" w:rsidRDefault="00AD017B" w:rsidP="00AD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первому учителю.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еделка на мотив песни гр. «Чай вдвоем» «Ласковая моя»)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ервый день сентября мы шли в 1й класс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улыбкою вы смотрели на нас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, вспомнив те дни, словно время назад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ошлись, кто виноват?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ведь подросли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знали мир большой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остались вы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ю родной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сковая моя, нежная 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и твои держу 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 не нахожу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сковая моя, любимая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амый трудный час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забудем вас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сковая моя, нежная 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и твои держу 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 не нахожу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сковая моя, любимая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амый трудный час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забудем вас</w:t>
      </w:r>
    </w:p>
    <w:p w:rsidR="00AD017B" w:rsidRPr="00942ED3" w:rsidRDefault="00AD017B" w:rsidP="00AD017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273B" w:rsidRPr="004F273B" w:rsidRDefault="004F273B" w:rsidP="004F2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8F6" w:rsidRPr="006B3044" w:rsidRDefault="004751D9" w:rsidP="00942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е «</w:t>
      </w:r>
      <w:r w:rsidR="00D158F6" w:rsidRPr="006B3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стучаться до </w:t>
      </w:r>
      <w:r w:rsidR="006A28EF" w:rsidRPr="006B3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</w:t>
      </w:r>
      <w:r w:rsidR="006A2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го </w:t>
      </w:r>
      <w:r w:rsidR="006A28EF" w:rsidRPr="006B3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дца</w:t>
      </w:r>
      <w:r w:rsidRPr="006B3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158F6" w:rsidRPr="006B3044" w:rsidRDefault="00D158F6" w:rsidP="00942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чаться до каждого сердца</w:t>
      </w: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, кого ты решился учить,</w:t>
      </w: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роется тайная дверца</w:t>
      </w: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ушам тех, кого смог полюбить!</w:t>
      </w: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ой-то проспавший мальчишка</w:t>
      </w: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оздает на первый урок,</w:t>
      </w: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казница в прошлом девчонка</w:t>
      </w:r>
      <w:r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сит на последний звонок!</w:t>
      </w:r>
      <w:r w:rsidR="00B85E94"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2915FD"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рова Диана</w:t>
      </w:r>
      <w:r w:rsidR="00B85E94" w:rsidRPr="006B30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273B" w:rsidRPr="00942ED3" w:rsidRDefault="004F273B" w:rsidP="00942ED3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</w:p>
    <w:p w:rsidR="006A28EF" w:rsidRDefault="006A28EF" w:rsidP="004F2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6" w:name="_Hlk72239946"/>
    </w:p>
    <w:bookmarkEnd w:id="5"/>
    <w:p w:rsidR="00CF2D3D" w:rsidRPr="00942ED3" w:rsidRDefault="00CF2D3D" w:rsidP="006B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</w:p>
    <w:bookmarkEnd w:id="6"/>
    <w:p w:rsidR="00CF2D3D" w:rsidRPr="008E6912" w:rsidRDefault="00484EF3" w:rsidP="008E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2: </w:t>
      </w:r>
      <w:r w:rsidR="00CF2D3D" w:rsidRPr="008E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наши педагоги! </w:t>
      </w:r>
      <w:r w:rsidR="00835C2A" w:rsidRPr="008E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те  </w:t>
      </w:r>
      <w:r w:rsidR="00CF2D3D" w:rsidRPr="008E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ова благодарности </w:t>
      </w:r>
      <w:r w:rsidR="008156FC" w:rsidRPr="008E6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ыпускников</w:t>
      </w:r>
      <w:r w:rsidR="00435E49" w:rsidRPr="008E6912">
        <w:rPr>
          <w:rFonts w:ascii="Times New Roman" w:hAnsi="Times New Roman" w:cs="Times New Roman"/>
          <w:sz w:val="28"/>
          <w:szCs w:val="28"/>
        </w:rPr>
        <w:t xml:space="preserve"> Это Вы направили флотилию на верный курс и помогли постигнуть </w:t>
      </w:r>
      <w:proofErr w:type="gramStart"/>
      <w:r w:rsidR="00435E49" w:rsidRPr="008E6912">
        <w:rPr>
          <w:rFonts w:ascii="Times New Roman" w:hAnsi="Times New Roman" w:cs="Times New Roman"/>
          <w:sz w:val="28"/>
          <w:szCs w:val="28"/>
        </w:rPr>
        <w:t>азы</w:t>
      </w:r>
      <w:r w:rsidR="006A28EF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435E49" w:rsidRPr="008E6912">
        <w:rPr>
          <w:rFonts w:ascii="Times New Roman" w:hAnsi="Times New Roman" w:cs="Times New Roman"/>
          <w:sz w:val="28"/>
          <w:szCs w:val="28"/>
        </w:rPr>
        <w:t xml:space="preserve"> наук</w:t>
      </w:r>
      <w:proofErr w:type="gramEnd"/>
      <w:r w:rsidR="00435E49" w:rsidRPr="008E6912">
        <w:rPr>
          <w:rFonts w:ascii="Times New Roman" w:hAnsi="Times New Roman" w:cs="Times New Roman"/>
          <w:sz w:val="28"/>
          <w:szCs w:val="28"/>
        </w:rPr>
        <w:t>.</w:t>
      </w:r>
    </w:p>
    <w:p w:rsidR="006B3044" w:rsidRDefault="008E6912" w:rsidP="00435E4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bookmarkStart w:id="7" w:name="_Hlk72242859"/>
      <w:r w:rsidRPr="008E6912">
        <w:rPr>
          <w:rStyle w:val="a8"/>
          <w:rFonts w:ascii="Times New Roman" w:hAnsi="Times New Roman" w:cs="Times New Roman"/>
          <w:sz w:val="28"/>
          <w:szCs w:val="28"/>
        </w:rPr>
        <w:t xml:space="preserve">Ведущий </w:t>
      </w:r>
      <w:r w:rsidR="00586A2E">
        <w:rPr>
          <w:rStyle w:val="a8"/>
          <w:sz w:val="28"/>
          <w:szCs w:val="28"/>
        </w:rPr>
        <w:t>1</w:t>
      </w:r>
      <w:r w:rsidRPr="008E6912">
        <w:rPr>
          <w:rStyle w:val="a8"/>
          <w:rFonts w:ascii="Times New Roman" w:hAnsi="Times New Roman" w:cs="Times New Roman"/>
          <w:sz w:val="28"/>
          <w:szCs w:val="28"/>
        </w:rPr>
        <w:t>:</w:t>
      </w:r>
    </w:p>
    <w:bookmarkEnd w:id="7"/>
    <w:p w:rsidR="00435E49" w:rsidRPr="00435E49" w:rsidRDefault="00435E49" w:rsidP="00435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у кораблю — большое плаванье...</w:t>
      </w:r>
    </w:p>
    <w:p w:rsidR="00435E49" w:rsidRPr="00435E49" w:rsidRDefault="00435E49" w:rsidP="00435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4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смотря на бури и туман,</w:t>
      </w:r>
    </w:p>
    <w:p w:rsidR="00435E49" w:rsidRPr="00435E49" w:rsidRDefault="00435E49" w:rsidP="00435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 всегда ведет упорно к гавани</w:t>
      </w:r>
    </w:p>
    <w:p w:rsidR="004F273B" w:rsidRDefault="00435E49" w:rsidP="00435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ным маршрутом капитан.</w:t>
      </w:r>
    </w:p>
    <w:p w:rsidR="00835C2A" w:rsidRPr="00942ED3" w:rsidRDefault="00484EF3" w:rsidP="00942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Hlk70605840"/>
      <w:r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дарность директору школы Мельниковой А.А.</w:t>
      </w:r>
    </w:p>
    <w:p w:rsidR="00835C2A" w:rsidRPr="00942ED3" w:rsidRDefault="00835C2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школу Вы болеете душой,</w:t>
      </w: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 все дела вникая досконально.</w:t>
      </w: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вердою директорской рукой</w:t>
      </w: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уководите школой гениально!</w:t>
      </w:r>
    </w:p>
    <w:p w:rsidR="00835C2A" w:rsidRPr="00942ED3" w:rsidRDefault="00835C2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C2A" w:rsidRPr="00942ED3" w:rsidRDefault="00835C2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, чтоб ребята год за годом</w:t>
      </w: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ешили к Вам с приходом сентября.</w:t>
      </w: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называли лучшей вашу школу</w:t>
      </w:r>
      <w:r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иректора за всё благодаря!</w:t>
      </w:r>
      <w:r w:rsidR="00484EF3"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</w:t>
      </w:r>
      <w:r w:rsidR="00291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а Антонова</w:t>
      </w:r>
      <w:r w:rsidR="00484EF3" w:rsidRPr="0094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751D9" w:rsidRPr="00942ED3" w:rsidRDefault="004751D9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A2E" w:rsidRDefault="00586A2E" w:rsidP="00586A2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bookmarkStart w:id="9" w:name="_Hlk70605513"/>
      <w:bookmarkEnd w:id="8"/>
      <w:r w:rsidRPr="00586A2E">
        <w:rPr>
          <w:rStyle w:val="a8"/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Style w:val="a8"/>
          <w:sz w:val="28"/>
          <w:szCs w:val="28"/>
        </w:rPr>
        <w:t>2</w:t>
      </w:r>
      <w:r w:rsidRPr="00586A2E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CD225A" w:rsidRDefault="00586A2E" w:rsidP="00586A2E">
      <w:pPr>
        <w:pStyle w:val="a5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10F" w:rsidRPr="00586A2E">
        <w:rPr>
          <w:rFonts w:ascii="Times New Roman" w:hAnsi="Times New Roman" w:cs="Times New Roman"/>
          <w:sz w:val="28"/>
          <w:szCs w:val="28"/>
        </w:rPr>
        <w:t>У капитана есть помощники.</w:t>
      </w:r>
      <w:r w:rsidR="00FC710F" w:rsidRPr="00586A2E">
        <w:rPr>
          <w:rFonts w:ascii="Times New Roman" w:hAnsi="Times New Roman" w:cs="Times New Roman"/>
          <w:sz w:val="28"/>
          <w:szCs w:val="28"/>
        </w:rPr>
        <w:br/>
        <w:t>Они работники хорошие:</w:t>
      </w:r>
      <w:r w:rsidR="00FC710F" w:rsidRPr="00586A2E">
        <w:rPr>
          <w:rFonts w:ascii="Times New Roman" w:hAnsi="Times New Roman" w:cs="Times New Roman"/>
          <w:sz w:val="28"/>
          <w:szCs w:val="28"/>
        </w:rPr>
        <w:br/>
        <w:t>Напишут план или отчет.</w:t>
      </w:r>
    </w:p>
    <w:p w:rsidR="008E6912" w:rsidRDefault="00FC710F" w:rsidP="00586A2E">
      <w:pPr>
        <w:pStyle w:val="a5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sz w:val="28"/>
          <w:szCs w:val="28"/>
        </w:rPr>
      </w:pPr>
      <w:r w:rsidRPr="00586A2E">
        <w:rPr>
          <w:rFonts w:ascii="Times New Roman" w:hAnsi="Times New Roman" w:cs="Times New Roman"/>
          <w:sz w:val="28"/>
          <w:szCs w:val="28"/>
        </w:rPr>
        <w:br/>
      </w:r>
      <w:r w:rsidR="00586A2E" w:rsidRPr="00586A2E">
        <w:rPr>
          <w:rFonts w:ascii="Times New Roman" w:hAnsi="Times New Roman" w:cs="Times New Roman"/>
          <w:sz w:val="28"/>
          <w:szCs w:val="28"/>
        </w:rPr>
        <w:t>-</w:t>
      </w:r>
      <w:r w:rsidRPr="00586A2E">
        <w:rPr>
          <w:rFonts w:ascii="Times New Roman" w:hAnsi="Times New Roman" w:cs="Times New Roman"/>
          <w:sz w:val="28"/>
          <w:szCs w:val="28"/>
        </w:rPr>
        <w:t>Слово предоставляется заместителям директора по учебно-воспитательной работе</w:t>
      </w:r>
    </w:p>
    <w:p w:rsidR="00CD225A" w:rsidRDefault="00CD225A" w:rsidP="00586A2E">
      <w:pPr>
        <w:pStyle w:val="a5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</w:p>
    <w:p w:rsidR="00CD225A" w:rsidRDefault="00CD225A" w:rsidP="00586A2E">
      <w:pPr>
        <w:pStyle w:val="a5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</w:p>
    <w:p w:rsidR="00CD225A" w:rsidRPr="00586A2E" w:rsidRDefault="00CD225A" w:rsidP="00586A2E">
      <w:pPr>
        <w:pStyle w:val="a5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</w:p>
    <w:p w:rsidR="006D1608" w:rsidRPr="00942ED3" w:rsidRDefault="00484EF3" w:rsidP="008E6912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агодарность </w:t>
      </w:r>
      <w:r w:rsidR="006D1608"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вуч</w:t>
      </w:r>
      <w:r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 Старковой Л.З., Шароновой Е.Ю.</w:t>
      </w:r>
    </w:p>
    <w:p w:rsidR="00FD30A6" w:rsidRPr="00942ED3" w:rsidRDefault="00FD30A6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так хотим сказать «спасибо»</w:t>
      </w: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от души вам пожелать</w:t>
      </w: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делах успехов, счастья в жизни,</w:t>
      </w: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Творить, мечтать и процветать.</w:t>
      </w:r>
      <w:r w:rsidR="00484EF3"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2915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лов Саша</w:t>
      </w:r>
      <w:r w:rsidR="00484EF3"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484EF3" w:rsidRPr="00942ED3" w:rsidRDefault="00484EF3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4EF3" w:rsidRPr="00942ED3" w:rsidRDefault="00484EF3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едущий 1: Дорогие педагоги, примите в подарок танцевальный номер от наших девятиклассников!</w:t>
      </w:r>
    </w:p>
    <w:bookmarkEnd w:id="9"/>
    <w:p w:rsidR="002915FD" w:rsidRDefault="002915FD" w:rsidP="0094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915FD" w:rsidRDefault="00484EF3" w:rsidP="00D86D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нец мальчиков</w:t>
      </w:r>
    </w:p>
    <w:p w:rsidR="00D86D46" w:rsidRPr="00D86D46" w:rsidRDefault="00D86D46" w:rsidP="00D86D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6A2E" w:rsidRPr="00586A2E" w:rsidRDefault="00586A2E" w:rsidP="00586A2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912">
        <w:rPr>
          <w:rStyle w:val="a8"/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>
        <w:rPr>
          <w:rStyle w:val="a8"/>
          <w:sz w:val="28"/>
          <w:szCs w:val="28"/>
        </w:rPr>
        <w:t>1</w:t>
      </w:r>
      <w:r w:rsidRPr="008E6912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еперь мы приглашаем учителей русского языка Раису </w:t>
      </w:r>
      <w:proofErr w:type="spellStart"/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>Жолдыбековну</w:t>
      </w:r>
      <w:proofErr w:type="spellEnd"/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Ольгу Геннадьевну!</w:t>
      </w:r>
    </w:p>
    <w:p w:rsidR="006D1608" w:rsidRPr="00942ED3" w:rsidRDefault="00484EF3" w:rsidP="00942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Hlk71725858"/>
      <w:r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агодарность </w:t>
      </w:r>
      <w:r w:rsidR="00460996"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ям русского</w:t>
      </w:r>
      <w:r w:rsidR="006D1608"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языка</w:t>
      </w:r>
      <w:r w:rsidRPr="0094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убровиной Р.Ж., Аксеновой О.Г.</w:t>
      </w:r>
    </w:p>
    <w:bookmarkEnd w:id="10"/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бы в обществе приличном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стесняться, не краснеть,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жно, братцы, на «отлично»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м читать-писать уметь!</w:t>
      </w:r>
    </w:p>
    <w:p w:rsidR="006D1608" w:rsidRPr="00942ED3" w:rsidRDefault="0094384D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ам мы</w:t>
      </w:r>
      <w:r w:rsidR="00C50735"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юбимым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желать </w:t>
      </w:r>
      <w:r w:rsidR="00C50735"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йчас</w:t>
      </w: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отим</w:t>
      </w:r>
    </w:p>
    <w:p w:rsidR="006D1608" w:rsidRPr="00942ED3" w:rsidRDefault="00C50735" w:rsidP="00942E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я, счастья Вам, удачи,</w:t>
      </w:r>
    </w:p>
    <w:p w:rsidR="00643B8D" w:rsidRDefault="006D1608" w:rsidP="00942E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-нибудь Вам </w:t>
      </w:r>
      <w:proofErr w:type="spellStart"/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вон</w:t>
      </w:r>
      <w:r w:rsidR="00C50735"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42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2915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  <w:r w:rsidR="004751D9" w:rsidRPr="00291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484EF3" w:rsidRPr="0029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915FD" w:rsidRPr="0029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ин Юра</w:t>
      </w:r>
      <w:r w:rsidR="004751D9" w:rsidRPr="0029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B3044" w:rsidRPr="00A22271" w:rsidRDefault="00586A2E" w:rsidP="00A222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912">
        <w:rPr>
          <w:rStyle w:val="a8"/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>
        <w:rPr>
          <w:rStyle w:val="a8"/>
          <w:sz w:val="28"/>
          <w:szCs w:val="28"/>
        </w:rPr>
        <w:t>1</w:t>
      </w:r>
      <w:r w:rsidRPr="008E6912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еперь мы приглашаем учителей </w:t>
      </w:r>
      <w:r w:rsidR="00A22271">
        <w:rPr>
          <w:rStyle w:val="a8"/>
          <w:rFonts w:ascii="Times New Roman" w:hAnsi="Times New Roman" w:cs="Times New Roman"/>
          <w:b w:val="0"/>
          <w:sz w:val="28"/>
          <w:szCs w:val="28"/>
        </w:rPr>
        <w:t>математики Р. Р., Н.Е</w:t>
      </w:r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>!</w:t>
      </w:r>
    </w:p>
    <w:p w:rsidR="00902F94" w:rsidRDefault="004751D9" w:rsidP="00902F94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71726485"/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ость учителям </w:t>
      </w:r>
      <w:r w:rsidR="00201494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</w:t>
      </w:r>
      <w:bookmarkEnd w:id="11"/>
      <w:r w:rsidR="00D8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житовой</w:t>
      </w:r>
      <w:proofErr w:type="spellEnd"/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Р., Рябцевой Н.Е.</w:t>
      </w:r>
    </w:p>
    <w:p w:rsidR="00902F94" w:rsidRPr="00902F94" w:rsidRDefault="00902F94" w:rsidP="00902F94">
      <w:pPr>
        <w:pStyle w:val="a5"/>
        <w:spacing w:line="240" w:lineRule="auto"/>
        <w:ind w:left="64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2F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ЫЙТИ </w:t>
      </w:r>
      <w:r w:rsidR="00CD22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 </w:t>
      </w:r>
      <w:r w:rsidRPr="00902F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АЛЬКУЛЯТОРОМ</w:t>
      </w:r>
    </w:p>
    <w:p w:rsidR="006D1608" w:rsidRPr="00942ED3" w:rsidRDefault="004751D9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много задавали</w:t>
      </w:r>
    </w:p>
    <w:p w:rsidR="004751D9" w:rsidRPr="00942ED3" w:rsidRDefault="004751D9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й нам решать</w:t>
      </w:r>
    </w:p>
    <w:p w:rsidR="004751D9" w:rsidRPr="00942ED3" w:rsidRDefault="004751D9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вам желаем</w:t>
      </w:r>
    </w:p>
    <w:p w:rsidR="004751D9" w:rsidRPr="00942ED3" w:rsidRDefault="004751D9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ть и вычитать.</w:t>
      </w:r>
    </w:p>
    <w:p w:rsidR="004751D9" w:rsidRPr="00942ED3" w:rsidRDefault="004751D9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ть здоровье, счастье</w:t>
      </w:r>
    </w:p>
    <w:p w:rsidR="004751D9" w:rsidRPr="00942ED3" w:rsidRDefault="004751D9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ать </w:t>
      </w:r>
      <w:r w:rsidR="00201494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успех,</w:t>
      </w:r>
    </w:p>
    <w:p w:rsidR="00201494" w:rsidRPr="00942ED3" w:rsidRDefault="00201494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ть с души ненастье</w:t>
      </w:r>
    </w:p>
    <w:p w:rsidR="00643B8D" w:rsidRDefault="00201494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лить его на </w:t>
      </w:r>
      <w:r w:rsidR="006114C2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! (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я </w:t>
      </w:r>
      <w:proofErr w:type="spellStart"/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ершина</w:t>
      </w:r>
      <w:proofErr w:type="spellEnd"/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4535" w:rsidRDefault="00794535" w:rsidP="00942ED3">
      <w:pPr>
        <w:shd w:val="clear" w:color="auto" w:fill="FFFFFF"/>
        <w:spacing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271" w:rsidRPr="00586A2E" w:rsidRDefault="00A22271" w:rsidP="00A222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912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Ведущий </w:t>
      </w:r>
      <w:proofErr w:type="gramStart"/>
      <w:r>
        <w:rPr>
          <w:rStyle w:val="a8"/>
          <w:sz w:val="28"/>
          <w:szCs w:val="28"/>
        </w:rPr>
        <w:t>1</w:t>
      </w:r>
      <w:r w:rsidRPr="008E6912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586A2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еперь мы приглашаем учител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я географии и биологии Марию Александровну!</w:t>
      </w:r>
    </w:p>
    <w:p w:rsidR="00794535" w:rsidRPr="006B3044" w:rsidRDefault="00794535" w:rsidP="006B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14" w:rsidRPr="004F273B" w:rsidRDefault="00201494" w:rsidP="00942ED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1726613"/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ость учителям </w:t>
      </w:r>
      <w:bookmarkStart w:id="13" w:name="_Hlk70605895"/>
      <w:r w:rsidR="001944A0" w:rsidRPr="00942ED3">
        <w:rPr>
          <w:rFonts w:ascii="Times New Roman" w:eastAsia="Calibri" w:hAnsi="Times New Roman" w:cs="Times New Roman"/>
          <w:b/>
          <w:sz w:val="28"/>
          <w:szCs w:val="28"/>
        </w:rPr>
        <w:t>учителю биологии</w:t>
      </w:r>
      <w:r w:rsidRPr="00942ED3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6D1608" w:rsidRPr="00942ED3">
        <w:rPr>
          <w:rFonts w:ascii="Times New Roman" w:eastAsia="Calibri" w:hAnsi="Times New Roman" w:cs="Times New Roman"/>
          <w:b/>
          <w:sz w:val="28"/>
          <w:szCs w:val="28"/>
        </w:rPr>
        <w:t xml:space="preserve"> географии</w:t>
      </w:r>
      <w:bookmarkEnd w:id="12"/>
      <w:r w:rsidR="001944A0" w:rsidRPr="00942ED3">
        <w:rPr>
          <w:rFonts w:ascii="Times New Roman" w:eastAsia="Calibri" w:hAnsi="Times New Roman" w:cs="Times New Roman"/>
          <w:b/>
          <w:sz w:val="28"/>
          <w:szCs w:val="28"/>
        </w:rPr>
        <w:t xml:space="preserve"> Соколовой М.А.</w:t>
      </w:r>
    </w:p>
    <w:p w:rsidR="00AE75F6" w:rsidRPr="00942ED3" w:rsidRDefault="00AE75F6" w:rsidP="00942ED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се уважают, и это понятно!</w:t>
      </w:r>
    </w:p>
    <w:p w:rsidR="00AE75F6" w:rsidRPr="00942ED3" w:rsidRDefault="00AE75F6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у Вас и легко, и приятно,</w:t>
      </w:r>
    </w:p>
    <w:p w:rsidR="00201494" w:rsidRPr="00942ED3" w:rsidRDefault="00AE75F6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т, кто учился, на долгие годы</w:t>
      </w:r>
    </w:p>
    <w:p w:rsidR="00AE75F6" w:rsidRPr="00942ED3" w:rsidRDefault="00AE75F6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щущает частицей природы!</w:t>
      </w:r>
    </w:p>
    <w:p w:rsidR="00AE75F6" w:rsidRPr="00942ED3" w:rsidRDefault="00AE75F6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8D7ADE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ус, как волчок 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й раскрутим,</w:t>
      </w:r>
    </w:p>
    <w:p w:rsidR="00AE75F6" w:rsidRPr="00942ED3" w:rsidRDefault="00AE75F6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тые страницы зазубрим.</w:t>
      </w:r>
    </w:p>
    <w:p w:rsidR="00AE75F6" w:rsidRPr="00942ED3" w:rsidRDefault="00AE75F6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в океане,хоть на горной круче,</w:t>
      </w:r>
    </w:p>
    <w:p w:rsidR="006D1608" w:rsidRDefault="00AE75F6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</w:t>
      </w:r>
      <w:r w:rsidR="008D3075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8D3075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8D3075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01494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панов Максим)</w:t>
      </w:r>
    </w:p>
    <w:p w:rsidR="00794535" w:rsidRDefault="00794535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35" w:rsidRPr="00AC1E9A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</w:p>
    <w:p w:rsidR="00794535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читает Трифонов Иван.</w:t>
      </w:r>
    </w:p>
    <w:p w:rsidR="00D86D46" w:rsidRPr="00D86D46" w:rsidRDefault="00D86D46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раз мы слышим звон звонка.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сделать шаг мы к жизни новой,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ердце спорят радость и тоска -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щаемся со школой!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ны всем учителям,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, на языке понятном,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ывали курс, как кораблям,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 океане знаний необъятном.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колу будем нежно вспоминать: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, уроки, парты, перемену.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мы по привычке будем прибегать,</w:t>
      </w:r>
    </w:p>
    <w:p w:rsidR="00794535" w:rsidRPr="00D86D46" w:rsidRDefault="00794535" w:rsidP="0079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ать тем, кто нам придет на смену.</w:t>
      </w:r>
    </w:p>
    <w:p w:rsidR="002915FD" w:rsidRPr="00D86D46" w:rsidRDefault="002915FD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5A" w:rsidRPr="00D86D46" w:rsidRDefault="00CD225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5A" w:rsidRPr="00D86D46" w:rsidRDefault="00CD225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5A" w:rsidRDefault="00CD225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225A" w:rsidRPr="0079295A" w:rsidRDefault="00CD225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D1608" w:rsidRPr="00902F94" w:rsidRDefault="00201494" w:rsidP="00942ED3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AD47" w:themeColor="accent6"/>
          <w:sz w:val="28"/>
          <w:szCs w:val="28"/>
          <w:lang w:eastAsia="ru-RU"/>
        </w:rPr>
      </w:pPr>
      <w:bookmarkStart w:id="14" w:name="_Hlk70605448"/>
      <w:bookmarkEnd w:id="13"/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ость </w:t>
      </w:r>
      <w:r w:rsidRPr="00942ED3">
        <w:rPr>
          <w:rFonts w:ascii="Times New Roman" w:eastAsia="Calibri" w:hAnsi="Times New Roman" w:cs="Times New Roman"/>
          <w:b/>
          <w:sz w:val="28"/>
          <w:szCs w:val="28"/>
        </w:rPr>
        <w:t>учителю истории</w:t>
      </w:r>
      <w:r w:rsidR="001944A0" w:rsidRPr="00942ED3">
        <w:rPr>
          <w:rFonts w:ascii="Times New Roman" w:eastAsia="Calibri" w:hAnsi="Times New Roman" w:cs="Times New Roman"/>
          <w:b/>
          <w:sz w:val="28"/>
          <w:szCs w:val="28"/>
        </w:rPr>
        <w:t xml:space="preserve"> Собиновой Т.Н.</w:t>
      </w:r>
    </w:p>
    <w:p w:rsidR="00902F94" w:rsidRPr="00D86D46" w:rsidRDefault="00902F94" w:rsidP="00D86D46">
      <w:pPr>
        <w:shd w:val="clear" w:color="auto" w:fill="FFFFFF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b/>
          <w:i/>
          <w:color w:val="70AD47" w:themeColor="accent6"/>
          <w:sz w:val="28"/>
          <w:szCs w:val="28"/>
          <w:lang w:eastAsia="ru-RU"/>
        </w:rPr>
      </w:pPr>
    </w:p>
    <w:p w:rsidR="006D1608" w:rsidRPr="00942ED3" w:rsidRDefault="006D1608" w:rsidP="00942E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 древности – учитель истории, 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ое прошлое – его территория. 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ждом уроке для школьного племени 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 путешествия на машине времени! </w:t>
      </w:r>
      <w:r w:rsidR="00201494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9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уф </w:t>
      </w:r>
      <w:r w:rsidR="00201494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bookmarkEnd w:id="14"/>
    <w:p w:rsidR="006D1608" w:rsidRPr="00563E23" w:rsidRDefault="006D1608" w:rsidP="00942E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608" w:rsidRDefault="001944A0" w:rsidP="00942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Hlk71727069"/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ость </w:t>
      </w:r>
      <w:r w:rsidR="006D1608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</w:t>
      </w:r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</w:t>
      </w:r>
      <w:bookmarkEnd w:id="15"/>
      <w:r w:rsidR="006D1608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ы</w:t>
      </w:r>
      <w:r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йникову А.Ю.</w:t>
      </w:r>
    </w:p>
    <w:p w:rsidR="00201494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 и фигуры,</w:t>
      </w:r>
    </w:p>
    <w:p w:rsidR="00201494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силы ног и рук,</w:t>
      </w:r>
    </w:p>
    <w:p w:rsidR="00201494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и физкультуры</w:t>
      </w:r>
    </w:p>
    <w:p w:rsidR="00201494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т детей физрук!</w:t>
      </w:r>
    </w:p>
    <w:p w:rsidR="00201494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физкультуру</w:t>
      </w:r>
    </w:p>
    <w:p w:rsidR="00201494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божают</w:t>
      </w:r>
    </w:p>
    <w:p w:rsidR="00201494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, дух, мускулатуру</w:t>
      </w:r>
    </w:p>
    <w:p w:rsidR="001944A0" w:rsidRPr="00942ED3" w:rsidRDefault="00201494" w:rsidP="00942E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</w:t>
      </w:r>
      <w:r w:rsidR="00D86D46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ют! (</w:t>
      </w:r>
      <w:r w:rsidR="00ED4DEA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Маслов</w:t>
      </w:r>
      <w:r w:rsidR="001944A0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6D46" w:rsidRDefault="00D86D46" w:rsidP="00942E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608" w:rsidRPr="00942ED3" w:rsidRDefault="006D4784" w:rsidP="00942E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6D1608" w:rsidRPr="00942E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944A0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ость учителям ПТО Забегаевой О.Н., </w:t>
      </w:r>
      <w:proofErr w:type="spellStart"/>
      <w:r w:rsidR="001944A0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ныр</w:t>
      </w:r>
      <w:proofErr w:type="spellEnd"/>
      <w:r w:rsidR="001944A0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Л., Степичев Н.И., </w:t>
      </w:r>
      <w:proofErr w:type="spellStart"/>
      <w:r w:rsidR="001944A0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ыкаев</w:t>
      </w:r>
      <w:proofErr w:type="spellEnd"/>
      <w:r w:rsidR="001944A0" w:rsidRPr="0094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М.</w:t>
      </w:r>
    </w:p>
    <w:p w:rsidR="006D1608" w:rsidRPr="00942ED3" w:rsidRDefault="006D1608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полным – полна моя коробочка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ых гаек и гвоздей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ите, добры молодцы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ирайте поскорей!</w:t>
      </w:r>
    </w:p>
    <w:p w:rsidR="006D1608" w:rsidRPr="00942ED3" w:rsidRDefault="006D1608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784" w:rsidRDefault="006D1608" w:rsidP="006D4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я полна коробочка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ок, ножниц и сукна.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ите, красны девицы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ит на шитьё сполна!</w:t>
      </w:r>
      <w:r w:rsidR="001944A0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я </w:t>
      </w:r>
      <w:proofErr w:type="spellStart"/>
      <w:r w:rsidR="001944A0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ершина</w:t>
      </w:r>
      <w:proofErr w:type="spellEnd"/>
      <w:r w:rsidR="001944A0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сим Степанов)</w:t>
      </w:r>
      <w:r w:rsidR="006D47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D225A" w:rsidRDefault="00CD225A" w:rsidP="006D4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5A" w:rsidRDefault="00CD225A" w:rsidP="006D4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5A" w:rsidRDefault="00CD225A" w:rsidP="006D4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08" w:rsidRPr="006D4784" w:rsidRDefault="001944A0" w:rsidP="006D478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ость учителю </w:t>
      </w:r>
      <w:r w:rsidR="006D1608" w:rsidRPr="006D47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D47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ования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6" w:name="_Hlk70606088"/>
      <w:r w:rsidRPr="00942ED3">
        <w:rPr>
          <w:rFonts w:ascii="Times New Roman" w:eastAsia="Calibri" w:hAnsi="Times New Roman" w:cs="Times New Roman"/>
          <w:sz w:val="28"/>
          <w:szCs w:val="28"/>
        </w:rPr>
        <w:t>Учили нас не только рисовать, 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Но видеть мир открытыми глазами. 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Нас красоту учили понимать, </w:t>
      </w:r>
    </w:p>
    <w:p w:rsidR="005D5BC1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 xml:space="preserve">И показать одним - двумя </w:t>
      </w:r>
      <w:proofErr w:type="gramStart"/>
      <w:r w:rsidRPr="00942ED3">
        <w:rPr>
          <w:rFonts w:ascii="Times New Roman" w:eastAsia="Calibri" w:hAnsi="Times New Roman" w:cs="Times New Roman"/>
          <w:sz w:val="28"/>
          <w:szCs w:val="28"/>
        </w:rPr>
        <w:t>штрихами.</w:t>
      </w:r>
      <w:r w:rsidR="001944A0" w:rsidRPr="00942ED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1944A0" w:rsidRPr="00942ED3">
        <w:rPr>
          <w:rFonts w:ascii="Times New Roman" w:eastAsia="Calibri" w:hAnsi="Times New Roman" w:cs="Times New Roman"/>
          <w:sz w:val="28"/>
          <w:szCs w:val="28"/>
        </w:rPr>
        <w:t>Максим Пирогов)</w:t>
      </w:r>
    </w:p>
    <w:p w:rsidR="00385D87" w:rsidRDefault="00385D87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385D87" w:rsidRDefault="00385D87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7771" w:rsidRDefault="00197771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E9A" w:rsidRPr="00D86D46" w:rsidRDefault="00794535" w:rsidP="00AC1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6D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сня    </w:t>
      </w:r>
      <w:proofErr w:type="spellStart"/>
      <w:r w:rsidRPr="00D86D46">
        <w:rPr>
          <w:rFonts w:ascii="Times New Roman" w:eastAsia="Calibri" w:hAnsi="Times New Roman" w:cs="Times New Roman"/>
          <w:sz w:val="28"/>
          <w:szCs w:val="28"/>
        </w:rPr>
        <w:t>Anastasiya_</w:t>
      </w:r>
      <w:proofErr w:type="gramStart"/>
      <w:r w:rsidRPr="00D86D46">
        <w:rPr>
          <w:rFonts w:ascii="Times New Roman" w:eastAsia="Calibri" w:hAnsi="Times New Roman" w:cs="Times New Roman"/>
          <w:sz w:val="28"/>
          <w:szCs w:val="28"/>
        </w:rPr>
        <w:t>CHzhen</w:t>
      </w:r>
      <w:proofErr w:type="spellEnd"/>
      <w:r w:rsidRPr="00D86D46">
        <w:rPr>
          <w:rFonts w:ascii="Times New Roman" w:eastAsia="Calibri" w:hAnsi="Times New Roman" w:cs="Times New Roman"/>
          <w:sz w:val="28"/>
          <w:szCs w:val="28"/>
        </w:rPr>
        <w:t xml:space="preserve">  Последний</w:t>
      </w:r>
      <w:proofErr w:type="gramEnd"/>
      <w:r w:rsidRPr="00D86D46">
        <w:rPr>
          <w:rFonts w:ascii="Times New Roman" w:eastAsia="Calibri" w:hAnsi="Times New Roman" w:cs="Times New Roman"/>
          <w:sz w:val="28"/>
          <w:szCs w:val="28"/>
        </w:rPr>
        <w:t xml:space="preserve"> звонок , исполняют выпускники</w:t>
      </w:r>
    </w:p>
    <w:p w:rsidR="001E4E98" w:rsidRPr="00D86D46" w:rsidRDefault="001E4E98" w:rsidP="00AC1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4E98" w:rsidRPr="00D86D46" w:rsidRDefault="001E4E98" w:rsidP="00AC1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225A" w:rsidRPr="001E4E98" w:rsidRDefault="001E4E98" w:rsidP="00AC1E9A">
      <w:pPr>
        <w:spacing w:after="0" w:line="240" w:lineRule="auto"/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Весна превращается в тёплое лето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И школьные дни завершают свой путь.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А детство останется тёплое где-то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И, будет, нам жаль, что его не вернуть.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Нам школа весёлые дни подарила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У каждого был свой любимый урок.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Во взрослую жизнь школа дверь нам открыла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Звенит наш последний звонок!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Припев: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Доброй памятью мы школу помнить будем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Будем знать, что есть на свете уголок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Где всегда нам рады, школу не забудем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И последний звонок!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Слеза по щеке. Будет жаль расставаться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Со школой любимой, со всеми кто в ней.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На всём белом свете должны мы признаться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Что лучше, чем наших нет учителей!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Учёба закончилась, новые цели.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И вот перед нами не мало дорог!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Мы в детстве стать взрослыми очень хотели,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sz w:val="28"/>
          <w:szCs w:val="28"/>
          <w:shd w:val="clear" w:color="auto" w:fill="FFFFFF"/>
        </w:rPr>
        <w:t>Услышать последний звонок!</w:t>
      </w:r>
      <w:r w:rsidRPr="001E4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</w:p>
    <w:p w:rsidR="001E4E98" w:rsidRPr="001E4E98" w:rsidRDefault="001E4E98" w:rsidP="00AC1E9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295A" w:rsidRPr="006D4784" w:rsidRDefault="006D1608" w:rsidP="007929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D4784">
        <w:rPr>
          <w:rFonts w:ascii="Times New Roman" w:eastAsia="Calibri" w:hAnsi="Times New Roman" w:cs="Times New Roman"/>
          <w:b/>
          <w:sz w:val="28"/>
          <w:szCs w:val="28"/>
        </w:rPr>
        <w:t> </w:t>
      </w:r>
      <w:bookmarkEnd w:id="16"/>
      <w:r w:rsidR="0079295A" w:rsidRPr="006D4784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79295A" w:rsidRPr="006D478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Благодарность учителю СБО </w:t>
      </w:r>
      <w:proofErr w:type="spellStart"/>
      <w:r w:rsidR="0079295A" w:rsidRPr="006D4784">
        <w:rPr>
          <w:rFonts w:ascii="Times New Roman" w:eastAsia="Calibri" w:hAnsi="Times New Roman" w:cs="Times New Roman"/>
          <w:b/>
          <w:sz w:val="28"/>
          <w:szCs w:val="28"/>
        </w:rPr>
        <w:t>Садовниковой</w:t>
      </w:r>
      <w:proofErr w:type="spellEnd"/>
      <w:r w:rsidR="0079295A" w:rsidRPr="006D4784"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79295A" w:rsidRPr="0079295A" w:rsidRDefault="0079295A" w:rsidP="00792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95A">
        <w:rPr>
          <w:rFonts w:ascii="Times New Roman" w:eastAsia="Calibri" w:hAnsi="Times New Roman" w:cs="Times New Roman"/>
          <w:sz w:val="28"/>
          <w:szCs w:val="28"/>
        </w:rPr>
        <w:t>Предмет ваш все мы обожаем</w:t>
      </w:r>
    </w:p>
    <w:p w:rsidR="0079295A" w:rsidRPr="0079295A" w:rsidRDefault="0079295A" w:rsidP="00792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95A">
        <w:rPr>
          <w:rFonts w:ascii="Times New Roman" w:eastAsia="Calibri" w:hAnsi="Times New Roman" w:cs="Times New Roman"/>
          <w:sz w:val="28"/>
          <w:szCs w:val="28"/>
        </w:rPr>
        <w:t xml:space="preserve"> Ведь он готовит к жизни нас</w:t>
      </w:r>
    </w:p>
    <w:p w:rsidR="0079295A" w:rsidRPr="0079295A" w:rsidRDefault="0079295A" w:rsidP="00792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95A">
        <w:rPr>
          <w:rFonts w:ascii="Times New Roman" w:eastAsia="Calibri" w:hAnsi="Times New Roman" w:cs="Times New Roman"/>
          <w:sz w:val="28"/>
          <w:szCs w:val="28"/>
        </w:rPr>
        <w:t xml:space="preserve"> Мы все здоровья Вам желаем</w:t>
      </w:r>
    </w:p>
    <w:p w:rsidR="00AC1E9A" w:rsidRDefault="0079295A" w:rsidP="00AC1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95A">
        <w:rPr>
          <w:rFonts w:ascii="Times New Roman" w:eastAsia="Calibri" w:hAnsi="Times New Roman" w:cs="Times New Roman"/>
          <w:sz w:val="28"/>
          <w:szCs w:val="28"/>
        </w:rPr>
        <w:t xml:space="preserve"> И долго будем  помнить Вас!</w:t>
      </w:r>
      <w:r w:rsidR="007B3DB9">
        <w:rPr>
          <w:rFonts w:ascii="Times New Roman" w:eastAsia="Calibri" w:hAnsi="Times New Roman" w:cs="Times New Roman"/>
          <w:sz w:val="28"/>
          <w:szCs w:val="28"/>
        </w:rPr>
        <w:t xml:space="preserve"> Кирилл Ярославцев</w:t>
      </w:r>
    </w:p>
    <w:p w:rsidR="00AC1E9A" w:rsidRDefault="00AC1E9A" w:rsidP="00AC1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C1E9A" w:rsidRDefault="00AC1E9A" w:rsidP="00AC1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C1E9A" w:rsidRPr="00AC1E9A" w:rsidRDefault="00AC1E9A" w:rsidP="00AC1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E9A" w:rsidRPr="00942ED3" w:rsidRDefault="00AC1E9A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</w:p>
    <w:p w:rsidR="006D1608" w:rsidRPr="006D4784" w:rsidRDefault="006D4784" w:rsidP="006D47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1944A0" w:rsidRPr="006D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ь учителю</w:t>
      </w:r>
      <w:r w:rsidR="006D1608" w:rsidRPr="006D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и</w:t>
      </w:r>
      <w:r w:rsidR="001944A0" w:rsidRPr="006D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ыловой Е.Н.</w:t>
      </w:r>
    </w:p>
    <w:p w:rsidR="00D41723" w:rsidRPr="00942ED3" w:rsidRDefault="00D41723" w:rsidP="00942ED3">
      <w:pPr>
        <w:pStyle w:val="a4"/>
        <w:rPr>
          <w:sz w:val="28"/>
          <w:szCs w:val="28"/>
        </w:rPr>
      </w:pPr>
      <w:r w:rsidRPr="00942ED3">
        <w:rPr>
          <w:sz w:val="28"/>
          <w:szCs w:val="28"/>
        </w:rPr>
        <w:t>О, музыка, прекрасна ты!</w:t>
      </w:r>
      <w:r w:rsidRPr="00942ED3">
        <w:rPr>
          <w:sz w:val="28"/>
          <w:szCs w:val="28"/>
        </w:rPr>
        <w:br/>
        <w:t>Напоминаешь нам о счастье,</w:t>
      </w:r>
      <w:r w:rsidRPr="00942ED3">
        <w:rPr>
          <w:sz w:val="28"/>
          <w:szCs w:val="28"/>
        </w:rPr>
        <w:br/>
        <w:t>О том, что сбудутся мечты,</w:t>
      </w:r>
      <w:r w:rsidRPr="00942ED3">
        <w:rPr>
          <w:sz w:val="28"/>
          <w:szCs w:val="28"/>
        </w:rPr>
        <w:br/>
        <w:t>О чувствах вечных, настоящих.</w:t>
      </w:r>
    </w:p>
    <w:p w:rsidR="00AC1E9A" w:rsidRPr="00AC1E9A" w:rsidRDefault="00D41723" w:rsidP="00385D87">
      <w:pPr>
        <w:pStyle w:val="a4"/>
        <w:rPr>
          <w:b/>
          <w:sz w:val="28"/>
          <w:szCs w:val="28"/>
        </w:rPr>
      </w:pPr>
      <w:r w:rsidRPr="00942ED3">
        <w:rPr>
          <w:sz w:val="28"/>
          <w:szCs w:val="28"/>
        </w:rPr>
        <w:t>Учитель музыки, сказать</w:t>
      </w:r>
      <w:r w:rsidRPr="00942ED3">
        <w:rPr>
          <w:sz w:val="28"/>
          <w:szCs w:val="28"/>
        </w:rPr>
        <w:br/>
        <w:t>Хотим огромное спасибо,</w:t>
      </w:r>
      <w:r w:rsidRPr="00942ED3">
        <w:rPr>
          <w:sz w:val="28"/>
          <w:szCs w:val="28"/>
        </w:rPr>
        <w:br/>
      </w:r>
      <w:r w:rsidRPr="00942ED3">
        <w:rPr>
          <w:sz w:val="28"/>
          <w:szCs w:val="28"/>
        </w:rPr>
        <w:lastRenderedPageBreak/>
        <w:t>Без вас мы музыку понять</w:t>
      </w:r>
      <w:r w:rsidRPr="00942ED3">
        <w:rPr>
          <w:sz w:val="28"/>
          <w:szCs w:val="28"/>
        </w:rPr>
        <w:br/>
        <w:t>Совсем, пожалуй, не могли бы.</w:t>
      </w:r>
      <w:r w:rsidR="001944A0" w:rsidRPr="00942ED3">
        <w:rPr>
          <w:sz w:val="28"/>
          <w:szCs w:val="28"/>
        </w:rPr>
        <w:t xml:space="preserve"> (Юра Иванов)</w:t>
      </w:r>
      <w:r w:rsidR="00AC1E9A">
        <w:rPr>
          <w:sz w:val="28"/>
          <w:szCs w:val="28"/>
        </w:rPr>
        <w:br/>
      </w:r>
    </w:p>
    <w:p w:rsidR="006D1608" w:rsidRPr="00942ED3" w:rsidRDefault="006D4784" w:rsidP="006D4784">
      <w:pPr>
        <w:pStyle w:val="a4"/>
        <w:rPr>
          <w:sz w:val="28"/>
          <w:szCs w:val="28"/>
        </w:rPr>
      </w:pPr>
      <w:bookmarkStart w:id="17" w:name="_Hlk71727499"/>
      <w:r>
        <w:rPr>
          <w:b/>
          <w:sz w:val="28"/>
          <w:szCs w:val="28"/>
        </w:rPr>
        <w:t>12.</w:t>
      </w:r>
      <w:r w:rsidR="001944A0" w:rsidRPr="00942ED3">
        <w:rPr>
          <w:b/>
          <w:sz w:val="28"/>
          <w:szCs w:val="28"/>
        </w:rPr>
        <w:t xml:space="preserve">Благодарность </w:t>
      </w:r>
      <w:bookmarkEnd w:id="17"/>
      <w:r w:rsidR="001944A0" w:rsidRPr="00942ED3">
        <w:rPr>
          <w:b/>
          <w:sz w:val="28"/>
          <w:szCs w:val="28"/>
        </w:rPr>
        <w:t>психологу</w:t>
      </w:r>
      <w:bookmarkStart w:id="18" w:name="_Hlk70606185"/>
      <w:r w:rsidR="001944A0" w:rsidRPr="00942ED3">
        <w:rPr>
          <w:b/>
          <w:sz w:val="28"/>
          <w:szCs w:val="28"/>
        </w:rPr>
        <w:t xml:space="preserve"> Козловой Т.В.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Психолог просто классный!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Он нас поймёт прекрасно,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И обогреет, ободрит,</w:t>
      </w: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Всегда поможет нам!</w:t>
      </w:r>
    </w:p>
    <w:p w:rsidR="006D1608" w:rsidRDefault="001944A0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(Женя Мухин)</w:t>
      </w:r>
    </w:p>
    <w:p w:rsidR="00AC1E9A" w:rsidRDefault="00AC1E9A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B7314" w:rsidRPr="00942ED3" w:rsidRDefault="005B7314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18"/>
    <w:p w:rsidR="00ED4DEA" w:rsidRPr="006D4784" w:rsidRDefault="001944A0" w:rsidP="006D478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b/>
          <w:sz w:val="28"/>
          <w:szCs w:val="28"/>
        </w:rPr>
        <w:t xml:space="preserve">Благодарность логопедам </w:t>
      </w:r>
      <w:r w:rsidR="00ED4DEA" w:rsidRPr="006D4784">
        <w:rPr>
          <w:rFonts w:ascii="Times New Roman" w:eastAsia="Calibri" w:hAnsi="Times New Roman" w:cs="Times New Roman"/>
          <w:b/>
          <w:sz w:val="28"/>
          <w:szCs w:val="28"/>
        </w:rPr>
        <w:t>Рябининой Н.Б., Романовой Л. С.,</w:t>
      </w:r>
    </w:p>
    <w:p w:rsidR="005B7314" w:rsidRPr="00942ED3" w:rsidRDefault="00ED4DEA" w:rsidP="00942ED3">
      <w:pPr>
        <w:pStyle w:val="a5"/>
        <w:spacing w:after="0" w:line="240" w:lineRule="auto"/>
        <w:ind w:left="375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b/>
          <w:sz w:val="28"/>
          <w:szCs w:val="28"/>
        </w:rPr>
        <w:t xml:space="preserve"> Година О.Н.</w:t>
      </w:r>
    </w:p>
    <w:p w:rsidR="00AC1E9A" w:rsidRDefault="006D1608" w:rsidP="00942E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70607093"/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звуки, слоги и слова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подвластны детям нашим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 большое за дела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речь у деток стала краше.</w:t>
      </w:r>
      <w:r w:rsidR="001977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7771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ов Данил)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19"/>
    </w:p>
    <w:p w:rsidR="007B3DB9" w:rsidRDefault="007B3DB9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B3DB9" w:rsidRDefault="007B3DB9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B3DB9" w:rsidRDefault="007B3DB9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B3DB9" w:rsidRDefault="007B3DB9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B3DB9" w:rsidRDefault="007B3DB9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B3DB9" w:rsidRDefault="007B3DB9" w:rsidP="00AC1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9295A" w:rsidRPr="000202C4" w:rsidRDefault="0079295A" w:rsidP="0079295A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Hlk70607113"/>
      <w:r w:rsidRPr="000202C4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0202C4">
        <w:rPr>
          <w:rFonts w:ascii="Times New Roman" w:eastAsia="Calibri" w:hAnsi="Times New Roman" w:cs="Times New Roman"/>
          <w:sz w:val="28"/>
          <w:szCs w:val="28"/>
        </w:rPr>
        <w:t xml:space="preserve"> Дорогие зрители! Для вас танцует  ДУЭТ</w:t>
      </w:r>
    </w:p>
    <w:p w:rsidR="00AC1E9A" w:rsidRPr="00385D87" w:rsidRDefault="0079295A" w:rsidP="00385D8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C4">
        <w:rPr>
          <w:rFonts w:ascii="Times New Roman" w:eastAsia="Calibri" w:hAnsi="Times New Roman" w:cs="Times New Roman"/>
          <w:sz w:val="28"/>
          <w:szCs w:val="28"/>
        </w:rPr>
        <w:t xml:space="preserve">                     Танец</w:t>
      </w:r>
    </w:p>
    <w:p w:rsidR="006D4784" w:rsidRDefault="006D4784" w:rsidP="0079295A">
      <w:pPr>
        <w:spacing w:after="20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D4784" w:rsidRPr="006D4784" w:rsidRDefault="006D4784" w:rsidP="006D4784">
      <w:pPr>
        <w:spacing w:after="20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.</w:t>
      </w:r>
      <w:r w:rsidRPr="006D4784">
        <w:rPr>
          <w:rFonts w:ascii="Times New Roman" w:eastAsia="Calibri" w:hAnsi="Times New Roman" w:cs="Times New Roman"/>
          <w:b/>
          <w:sz w:val="28"/>
          <w:szCs w:val="28"/>
        </w:rPr>
        <w:t xml:space="preserve"> Благодарность воспитателям интерната</w:t>
      </w:r>
    </w:p>
    <w:p w:rsidR="006D4784" w:rsidRPr="006D4784" w:rsidRDefault="006D4784" w:rsidP="006D4784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sz w:val="28"/>
          <w:szCs w:val="28"/>
        </w:rPr>
        <w:t>Воспитатель, слово-то какое!</w:t>
      </w:r>
    </w:p>
    <w:p w:rsidR="006D4784" w:rsidRPr="006D4784" w:rsidRDefault="006D4784" w:rsidP="006D4784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sz w:val="28"/>
          <w:szCs w:val="28"/>
        </w:rPr>
        <w:t>От тысяч бед оберегает</w:t>
      </w:r>
    </w:p>
    <w:p w:rsidR="006D4784" w:rsidRPr="006D4784" w:rsidRDefault="006D4784" w:rsidP="006D4784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sz w:val="28"/>
          <w:szCs w:val="28"/>
        </w:rPr>
        <w:t>И папу с мамой заменяет!</w:t>
      </w:r>
    </w:p>
    <w:p w:rsidR="006D4784" w:rsidRPr="006D4784" w:rsidRDefault="006D4784" w:rsidP="006D4784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sz w:val="28"/>
          <w:szCs w:val="28"/>
        </w:rPr>
        <w:t>Большое вам спасибо</w:t>
      </w:r>
    </w:p>
    <w:p w:rsidR="006D4784" w:rsidRPr="006D4784" w:rsidRDefault="006D4784" w:rsidP="006D4784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sz w:val="28"/>
          <w:szCs w:val="28"/>
        </w:rPr>
        <w:t>За то, что вы для нас</w:t>
      </w:r>
    </w:p>
    <w:p w:rsidR="006D4784" w:rsidRPr="006D4784" w:rsidRDefault="006D4784" w:rsidP="006D4784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sz w:val="28"/>
          <w:szCs w:val="28"/>
        </w:rPr>
        <w:t>Всегда друзьями были!</w:t>
      </w:r>
    </w:p>
    <w:p w:rsidR="006D4784" w:rsidRPr="00385D87" w:rsidRDefault="006D4784" w:rsidP="00385D8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84">
        <w:rPr>
          <w:rFonts w:ascii="Times New Roman" w:eastAsia="Calibri" w:hAnsi="Times New Roman" w:cs="Times New Roman"/>
          <w:sz w:val="28"/>
          <w:szCs w:val="28"/>
        </w:rPr>
        <w:t>Мы не забудем вас! (Юля Репина</w:t>
      </w:r>
      <w:r w:rsidR="00385D8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D1608" w:rsidRPr="006D4784" w:rsidRDefault="006D4784" w:rsidP="006D4784">
      <w:pPr>
        <w:spacing w:after="20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5.</w:t>
      </w:r>
      <w:r w:rsidR="00ED4DEA" w:rsidRPr="006D4784">
        <w:rPr>
          <w:rFonts w:ascii="Times New Roman" w:eastAsia="Calibri" w:hAnsi="Times New Roman" w:cs="Times New Roman"/>
          <w:b/>
          <w:sz w:val="28"/>
          <w:szCs w:val="28"/>
        </w:rPr>
        <w:t>Благодарность медикам Тюриной Д.Г., Ибрагимовой С.Н.</w:t>
      </w:r>
    </w:p>
    <w:bookmarkEnd w:id="20"/>
    <w:p w:rsidR="00FC710F" w:rsidRPr="00264FA2" w:rsidRDefault="00264FA2" w:rsidP="00942E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64FA2">
        <w:rPr>
          <w:rFonts w:ascii="Times New Roman" w:hAnsi="Times New Roman" w:cs="Times New Roman"/>
          <w:sz w:val="28"/>
          <w:szCs w:val="28"/>
        </w:rPr>
        <w:t xml:space="preserve">Спасибо нашим докторам, </w:t>
      </w:r>
      <w:r w:rsidRPr="00264FA2">
        <w:rPr>
          <w:rFonts w:ascii="Times New Roman" w:hAnsi="Times New Roman" w:cs="Times New Roman"/>
          <w:sz w:val="28"/>
          <w:szCs w:val="28"/>
        </w:rPr>
        <w:br/>
        <w:t xml:space="preserve">Что не ходили по врачам, </w:t>
      </w:r>
      <w:r w:rsidRPr="00264FA2">
        <w:rPr>
          <w:rFonts w:ascii="Times New Roman" w:hAnsi="Times New Roman" w:cs="Times New Roman"/>
          <w:sz w:val="28"/>
          <w:szCs w:val="28"/>
        </w:rPr>
        <w:br/>
        <w:t xml:space="preserve">Лечили нас и берегли, </w:t>
      </w:r>
      <w:r w:rsidRPr="00264FA2">
        <w:rPr>
          <w:rFonts w:ascii="Times New Roman" w:hAnsi="Times New Roman" w:cs="Times New Roman"/>
          <w:sz w:val="28"/>
          <w:szCs w:val="28"/>
        </w:rPr>
        <w:br/>
        <w:t>Здоровья воз мы запасли. (Гамзов Юрий)</w:t>
      </w:r>
    </w:p>
    <w:p w:rsidR="006D1608" w:rsidRDefault="00FC710F" w:rsidP="00942E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9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C1E9A">
        <w:rPr>
          <w:rFonts w:ascii="Times New Roman" w:hAnsi="Times New Roman" w:cs="Times New Roman"/>
          <w:sz w:val="28"/>
          <w:szCs w:val="28"/>
        </w:rPr>
        <w:t xml:space="preserve"> Итак, наш корабль идет строго по курсу! Настроение экипажа боевое!</w:t>
      </w:r>
      <w:r w:rsidRPr="00AC1E9A">
        <w:rPr>
          <w:rFonts w:ascii="Times New Roman" w:hAnsi="Times New Roman" w:cs="Times New Roman"/>
          <w:sz w:val="28"/>
          <w:szCs w:val="28"/>
        </w:rPr>
        <w:br/>
      </w:r>
      <w:r w:rsidR="00197771">
        <w:rPr>
          <w:rFonts w:ascii="Times New Roman" w:hAnsi="Times New Roman" w:cs="Times New Roman"/>
          <w:sz w:val="28"/>
          <w:szCs w:val="28"/>
        </w:rPr>
        <w:t>-</w:t>
      </w:r>
      <w:r w:rsidRPr="00AC1E9A">
        <w:rPr>
          <w:rFonts w:ascii="Times New Roman" w:hAnsi="Times New Roman" w:cs="Times New Roman"/>
          <w:sz w:val="28"/>
          <w:szCs w:val="28"/>
        </w:rPr>
        <w:t>Всем, кто заботился о том, чтоб нам было интересно, весело, уютно и тепло в школе посвящается!</w:t>
      </w:r>
    </w:p>
    <w:p w:rsidR="00AC1E9A" w:rsidRDefault="00AC1E9A" w:rsidP="00942E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E9A" w:rsidRPr="00AC1E9A" w:rsidRDefault="00AC1E9A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08" w:rsidRPr="006D4784" w:rsidRDefault="006D4784" w:rsidP="006D4784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="00ED4DEA" w:rsidRPr="006D4784">
        <w:rPr>
          <w:rFonts w:ascii="Times New Roman" w:eastAsia="Calibri" w:hAnsi="Times New Roman" w:cs="Times New Roman"/>
          <w:b/>
          <w:sz w:val="28"/>
          <w:szCs w:val="28"/>
        </w:rPr>
        <w:t>Благодарность техперсоналу (работники невидимого фронта)</w:t>
      </w:r>
    </w:p>
    <w:p w:rsidR="006D1608" w:rsidRPr="00942ED3" w:rsidRDefault="006D1608" w:rsidP="00942ED3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_Hlk70607242"/>
      <w:r w:rsidRPr="00942ED3">
        <w:rPr>
          <w:rFonts w:ascii="Times New Roman" w:eastAsia="Calibri" w:hAnsi="Times New Roman" w:cs="Times New Roman"/>
          <w:b/>
          <w:bCs/>
          <w:sz w:val="28"/>
          <w:szCs w:val="28"/>
        </w:rPr>
        <w:t>  </w:t>
      </w:r>
      <w:r w:rsidRPr="00942ED3">
        <w:rPr>
          <w:rFonts w:ascii="Times New Roman" w:eastAsia="Calibri" w:hAnsi="Times New Roman" w:cs="Times New Roman"/>
          <w:sz w:val="28"/>
          <w:szCs w:val="28"/>
        </w:rPr>
        <w:t>Большой поклон прекрасным людям,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Которые всегда в тени.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О них мы долго помнить будем,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За то, что добрые они.</w:t>
      </w:r>
      <w:r w:rsidR="00ED4DEA" w:rsidRPr="00942ED3">
        <w:rPr>
          <w:rFonts w:ascii="Times New Roman" w:eastAsia="Calibri" w:hAnsi="Times New Roman" w:cs="Times New Roman"/>
          <w:sz w:val="28"/>
          <w:szCs w:val="28"/>
        </w:rPr>
        <w:t>(Ваня Папуша)</w:t>
      </w:r>
    </w:p>
    <w:p w:rsidR="006D1608" w:rsidRPr="00942ED3" w:rsidRDefault="006D1608" w:rsidP="00942ED3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За то, что вежливо встречали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Нас в гардеробе и в фойе,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За нами мыли, пыль стирали,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 xml:space="preserve">Благодарим мы вас </w:t>
      </w:r>
      <w:r w:rsidR="00385D87" w:rsidRPr="00942ED3">
        <w:rPr>
          <w:rFonts w:ascii="Times New Roman" w:eastAsia="Calibri" w:hAnsi="Times New Roman" w:cs="Times New Roman"/>
          <w:sz w:val="28"/>
          <w:szCs w:val="28"/>
        </w:rPr>
        <w:t>вдвойне. (</w:t>
      </w:r>
      <w:r w:rsidR="00ED4DEA" w:rsidRPr="00942ED3">
        <w:rPr>
          <w:rFonts w:ascii="Times New Roman" w:eastAsia="Calibri" w:hAnsi="Times New Roman" w:cs="Times New Roman"/>
          <w:sz w:val="28"/>
          <w:szCs w:val="28"/>
        </w:rPr>
        <w:t>Ирина Антонова)</w:t>
      </w:r>
    </w:p>
    <w:p w:rsidR="006D1608" w:rsidRPr="00942ED3" w:rsidRDefault="006D1608" w:rsidP="00942ED3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За то, что нас кормили вкусно,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Давали книги нам читать,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Нам расставаться с ними грустно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Ведь вы работали «на пять».</w:t>
      </w:r>
      <w:r w:rsidR="00ED4DEA" w:rsidRPr="00942ED3">
        <w:rPr>
          <w:rFonts w:ascii="Times New Roman" w:hAnsi="Times New Roman" w:cs="Times New Roman"/>
          <w:sz w:val="28"/>
          <w:szCs w:val="28"/>
        </w:rPr>
        <w:t>(</w:t>
      </w:r>
      <w:r w:rsidR="0079295A" w:rsidRPr="00942ED3">
        <w:rPr>
          <w:rFonts w:ascii="Times New Roman" w:hAnsi="Times New Roman" w:cs="Times New Roman"/>
          <w:sz w:val="28"/>
          <w:szCs w:val="28"/>
        </w:rPr>
        <w:t>Максим</w:t>
      </w:r>
      <w:r w:rsidR="00ED4DEA" w:rsidRPr="00942ED3">
        <w:rPr>
          <w:rFonts w:ascii="Times New Roman" w:hAnsi="Times New Roman" w:cs="Times New Roman"/>
          <w:sz w:val="28"/>
          <w:szCs w:val="28"/>
        </w:rPr>
        <w:t xml:space="preserve"> Фокин)</w:t>
      </w:r>
    </w:p>
    <w:bookmarkEnd w:id="21"/>
    <w:p w:rsidR="0033611D" w:rsidRDefault="0033611D" w:rsidP="006D4784">
      <w:pPr>
        <w:shd w:val="clear" w:color="auto" w:fill="FFFFFF"/>
        <w:spacing w:before="120" w:after="0" w:line="240" w:lineRule="auto"/>
        <w:ind w:left="425" w:right="45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1608" w:rsidRPr="006D4784" w:rsidRDefault="006D4784" w:rsidP="006D4784">
      <w:pPr>
        <w:shd w:val="clear" w:color="auto" w:fill="FFFFFF"/>
        <w:spacing w:before="120" w:after="0" w:line="240" w:lineRule="auto"/>
        <w:ind w:left="425" w:right="4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.</w:t>
      </w:r>
      <w:r w:rsidR="00ED4DEA" w:rsidRPr="006D4784">
        <w:rPr>
          <w:rFonts w:ascii="Times New Roman" w:eastAsia="Calibri" w:hAnsi="Times New Roman" w:cs="Times New Roman"/>
          <w:b/>
          <w:sz w:val="28"/>
          <w:szCs w:val="28"/>
        </w:rPr>
        <w:t xml:space="preserve">Благодарность </w:t>
      </w:r>
      <w:r w:rsidR="006D1608" w:rsidRPr="006D4784">
        <w:rPr>
          <w:rFonts w:ascii="Times New Roman" w:eastAsia="Calibri" w:hAnsi="Times New Roman" w:cs="Times New Roman"/>
          <w:b/>
          <w:sz w:val="28"/>
          <w:szCs w:val="28"/>
        </w:rPr>
        <w:t>соцпедагог</w:t>
      </w:r>
      <w:r w:rsidR="00ED4DEA" w:rsidRPr="006D4784">
        <w:rPr>
          <w:rFonts w:ascii="Times New Roman" w:eastAsia="Calibri" w:hAnsi="Times New Roman" w:cs="Times New Roman"/>
          <w:b/>
          <w:sz w:val="28"/>
          <w:szCs w:val="28"/>
        </w:rPr>
        <w:t>у Солодиной Е.Р.</w:t>
      </w:r>
    </w:p>
    <w:p w:rsidR="006D1608" w:rsidRPr="00942ED3" w:rsidRDefault="006D1608" w:rsidP="00942ED3">
      <w:pPr>
        <w:shd w:val="clear" w:color="auto" w:fill="FFFFFF"/>
        <w:spacing w:before="120" w:after="0" w:line="240" w:lineRule="auto"/>
        <w:ind w:left="120" w:right="450"/>
        <w:rPr>
          <w:rFonts w:ascii="Times New Roman" w:eastAsia="Calibri" w:hAnsi="Times New Roman" w:cs="Times New Roman"/>
          <w:sz w:val="28"/>
          <w:szCs w:val="28"/>
        </w:rPr>
      </w:pPr>
    </w:p>
    <w:p w:rsidR="006D1608" w:rsidRPr="00942ED3" w:rsidRDefault="006D1608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Соц.педагог – просто талант!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Бывал с ним встрече каждый рад!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Себя он службе посвятил</w:t>
      </w:r>
      <w:r w:rsidRPr="00942ED3">
        <w:rPr>
          <w:rFonts w:ascii="Times New Roman" w:eastAsia="Calibri" w:hAnsi="Times New Roman" w:cs="Times New Roman"/>
          <w:sz w:val="28"/>
          <w:szCs w:val="28"/>
        </w:rPr>
        <w:br/>
        <w:t>Защитником надежным был.</w:t>
      </w:r>
      <w:r w:rsidR="00E07774">
        <w:rPr>
          <w:rFonts w:ascii="Times New Roman" w:eastAsia="Calibri" w:hAnsi="Times New Roman" w:cs="Times New Roman"/>
          <w:sz w:val="28"/>
          <w:szCs w:val="28"/>
        </w:rPr>
        <w:t>Черкасов Данил</w:t>
      </w:r>
      <w:r w:rsidR="00ED4DEA" w:rsidRPr="00942ED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144E" w:rsidRPr="00942ED3" w:rsidRDefault="006B144E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11D" w:rsidRDefault="0033611D" w:rsidP="002F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Благодарность классным руководителям 9а,9б</w:t>
      </w:r>
    </w:p>
    <w:p w:rsidR="0033611D" w:rsidRPr="001E4E98" w:rsidRDefault="0033611D" w:rsidP="00020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4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</w:t>
      </w:r>
    </w:p>
    <w:p w:rsidR="001E4E98" w:rsidRPr="001E4E98" w:rsidRDefault="001E4E98" w:rsidP="001E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ы в пятом классе в первый раз 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се с Вами встретились, и нас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ы полюбили очень нежно.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ыл так прекрасен светлый класс,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о взгляд еще прекрасней Ваш,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lastRenderedPageBreak/>
        <w:t>Блеск Ваших глаз вселял надежду.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ы как заботливая мать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Желали умными нам стать,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еплом, заботой окружили…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аш строгий ум и доброта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порой были нам всегда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ы нам во многом помогли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читель наш, любимый наш,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лагодарим за все мы Вас,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таранья ваши и слова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ы не забудем никогда.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уководитель классный наш,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лагодарим за все мы Вас.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ы школу в сердце сбережем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  <w:r w:rsidRPr="001E4E98">
        <w:rPr>
          <w:rStyle w:val="songcopy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 к Вам еще не раз еще придем.</w:t>
      </w:r>
      <w:r w:rsidRPr="001E4E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/>
      </w:r>
    </w:p>
    <w:p w:rsidR="00AE6B4E" w:rsidRPr="000202C4" w:rsidRDefault="00AE6B4E" w:rsidP="00020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2ED3">
        <w:rPr>
          <w:rFonts w:ascii="Times New Roman" w:eastAsia="Calibri" w:hAnsi="Times New Roman" w:cs="Times New Roman"/>
          <w:b/>
          <w:sz w:val="28"/>
          <w:szCs w:val="28"/>
        </w:rPr>
        <w:t>Стародубцевой И.И. ,   воспитатель</w:t>
      </w: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Вы не жалели времени для нас,</w:t>
      </w: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Беду и радость с нами разделяя.</w:t>
      </w: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С улыбкою входили в светлый класс,</w:t>
      </w: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Все выходки и шалости прощая.</w:t>
      </w: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Вы нас дружить учили и любить,</w:t>
      </w: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Тепло и понимание дарили.</w:t>
      </w:r>
    </w:p>
    <w:p w:rsidR="0033611D" w:rsidRPr="00942ED3" w:rsidRDefault="0033611D" w:rsidP="00336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Мы никогда не сможем позабыть</w:t>
      </w:r>
    </w:p>
    <w:p w:rsidR="0033611D" w:rsidRDefault="0033611D" w:rsidP="0033611D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2ED3">
        <w:rPr>
          <w:rFonts w:ascii="Times New Roman" w:eastAsia="Calibri" w:hAnsi="Times New Roman" w:cs="Times New Roman"/>
          <w:sz w:val="28"/>
          <w:szCs w:val="28"/>
        </w:rPr>
        <w:t>Те дни, что вместе с Вами проводили</w:t>
      </w:r>
      <w:r w:rsidRPr="00942ED3">
        <w:rPr>
          <w:rFonts w:ascii="Times New Roman" w:eastAsia="Calibri" w:hAnsi="Times New Roman" w:cs="Times New Roman"/>
          <w:b/>
          <w:sz w:val="28"/>
          <w:szCs w:val="28"/>
        </w:rPr>
        <w:t>!  (Гамзов Юра)</w:t>
      </w:r>
    </w:p>
    <w:p w:rsidR="000202C4" w:rsidRDefault="000202C4" w:rsidP="0033611D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11D" w:rsidRPr="001E4E98" w:rsidRDefault="0033611D" w:rsidP="0033611D">
      <w:pPr>
        <w:pStyle w:val="a4"/>
        <w:rPr>
          <w:rFonts w:eastAsia="Calibri"/>
          <w:b/>
          <w:i/>
          <w:sz w:val="28"/>
          <w:szCs w:val="28"/>
        </w:rPr>
      </w:pPr>
      <w:r w:rsidRPr="001E4E98">
        <w:rPr>
          <w:rFonts w:eastAsia="Calibri"/>
          <w:b/>
          <w:i/>
          <w:sz w:val="28"/>
          <w:szCs w:val="28"/>
        </w:rPr>
        <w:t>Музыкальный номер</w:t>
      </w:r>
    </w:p>
    <w:p w:rsidR="000202C4" w:rsidRPr="001E4E98" w:rsidRDefault="000202C4" w:rsidP="0033611D">
      <w:pPr>
        <w:pStyle w:val="a4"/>
        <w:rPr>
          <w:rFonts w:eastAsia="Calibri"/>
          <w:b/>
          <w:i/>
          <w:sz w:val="28"/>
          <w:szCs w:val="28"/>
        </w:rPr>
      </w:pPr>
      <w:r w:rsidRPr="001E4E98">
        <w:rPr>
          <w:rFonts w:eastAsia="Calibri"/>
          <w:b/>
          <w:i/>
          <w:sz w:val="28"/>
          <w:szCs w:val="28"/>
        </w:rPr>
        <w:t>Песня на мотив «Бременские музыканты»</w:t>
      </w:r>
    </w:p>
    <w:p w:rsidR="0033611D" w:rsidRPr="001E4E98" w:rsidRDefault="0033611D" w:rsidP="0033611D">
      <w:pPr>
        <w:pStyle w:val="a4"/>
        <w:rPr>
          <w:i/>
        </w:rPr>
      </w:pPr>
      <w:r w:rsidRPr="001E4E98">
        <w:rPr>
          <w:i/>
        </w:rPr>
        <w:t>Говорят, мы бяки-буки,</w:t>
      </w:r>
      <w:r w:rsidRPr="001E4E98">
        <w:rPr>
          <w:i/>
        </w:rPr>
        <w:br/>
        <w:t>Как выдерживают нас!</w:t>
      </w:r>
      <w:r w:rsidRPr="001E4E98">
        <w:rPr>
          <w:i/>
        </w:rPr>
        <w:br/>
        <w:t>Дайте нам штурвальчик в руки,</w:t>
      </w:r>
      <w:r w:rsidRPr="001E4E98">
        <w:rPr>
          <w:i/>
        </w:rPr>
        <w:br/>
        <w:t>Мы исправим всё сейчас.</w:t>
      </w:r>
    </w:p>
    <w:p w:rsidR="0033611D" w:rsidRPr="001E4E98" w:rsidRDefault="0033611D" w:rsidP="00336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й, ля-ля! Ой, ля-ля!</w:t>
      </w:r>
    </w:p>
    <w:p w:rsidR="0033611D" w:rsidRPr="001E4E98" w:rsidRDefault="0033611D" w:rsidP="00336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лываем навсегда!</w:t>
      </w: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Ой, ля-л я! Ой, ля-л я! Эх, </w:t>
      </w:r>
      <w:proofErr w:type="spellStart"/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</w:t>
      </w:r>
      <w:proofErr w:type="spellEnd"/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33611D" w:rsidRPr="001E4E98" w:rsidRDefault="0033611D" w:rsidP="00336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ро дальняя дорога</w:t>
      </w: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днимаем якоря</w:t>
      </w:r>
    </w:p>
    <w:p w:rsidR="0033611D" w:rsidRPr="001E4E98" w:rsidRDefault="0033611D" w:rsidP="00336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кзамен  расписанье</w:t>
      </w: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Завуч вывесил не зря </w:t>
      </w:r>
    </w:p>
    <w:p w:rsidR="006B144E" w:rsidRPr="001E4E98" w:rsidRDefault="0033611D" w:rsidP="00E07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, ля-ля! Ой, ля-ля!</w:t>
      </w: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зменить его нельзя!</w:t>
      </w:r>
      <w:r w:rsidRPr="001E4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н, ля-ля! Ой, ля-ля! Эй, ха!</w:t>
      </w:r>
    </w:p>
    <w:p w:rsidR="006B144E" w:rsidRPr="00942ED3" w:rsidRDefault="006B144E" w:rsidP="00942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2" w:name="_Hlk70607651"/>
    </w:p>
    <w:bookmarkEnd w:id="22"/>
    <w:p w:rsidR="00E039D6" w:rsidRPr="00E039D6" w:rsidRDefault="00E039D6" w:rsidP="00E0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FD5" w:rsidRPr="006D5FD5" w:rsidRDefault="00942ED3" w:rsidP="00942ED3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42ED3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="00E039D6">
        <w:t xml:space="preserve"> - </w:t>
      </w:r>
      <w:r w:rsidR="002F5B38" w:rsidRPr="00E039D6">
        <w:rPr>
          <w:rFonts w:ascii="Times New Roman" w:hAnsi="Times New Roman" w:cs="Times New Roman"/>
          <w:sz w:val="28"/>
          <w:szCs w:val="28"/>
        </w:rPr>
        <w:t>Наш корабль идет со скоростью 38 узлов, килем режет волну неустанно. Мы направляемся к острову под названием «Дом». Слово тем, кто будет всегда ждать вас на берегу в любой шторм, в любую непогоду - вашим родителям.</w:t>
      </w:r>
    </w:p>
    <w:p w:rsidR="006D1608" w:rsidRPr="00942ED3" w:rsidRDefault="006D1608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 – УЧИТЕЛЯМ</w:t>
      </w:r>
    </w:p>
    <w:p w:rsidR="006D1608" w:rsidRPr="00942ED3" w:rsidRDefault="006D1608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08" w:rsidRPr="00942ED3" w:rsidRDefault="006D1608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клон вам за наших детей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отдали вы жизни своей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и, силы, ума и терпения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оспитания и обучения.</w:t>
      </w:r>
    </w:p>
    <w:p w:rsidR="006D1608" w:rsidRPr="00942ED3" w:rsidRDefault="006D1608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пла, доброты, пониманья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таланта и сколько старанья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и уменья им за 9 лет.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им привили радость побед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 ними делили и труд, и печали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-то корили, кого-то прощали.</w:t>
      </w:r>
    </w:p>
    <w:p w:rsidR="006D1608" w:rsidRDefault="006D1608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аркое сердце, за чистые руки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ерность профессии и науке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ашу любовь, отношение к детям,</w:t>
      </w:r>
      <w:r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огромное вам всем за это.</w:t>
      </w:r>
      <w:r w:rsidR="00942ED3" w:rsidRPr="00942ED3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рогова Е.П, Степанова Н.А.)</w:t>
      </w:r>
    </w:p>
    <w:p w:rsidR="006D5FD5" w:rsidRDefault="006D5FD5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FD5" w:rsidRDefault="006D5FD5" w:rsidP="00942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3D" w:rsidRDefault="002915FD" w:rsidP="00CC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с выпускников</w:t>
      </w:r>
    </w:p>
    <w:p w:rsidR="006D5FD5" w:rsidRDefault="006D5FD5" w:rsidP="00CC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FD5" w:rsidRDefault="006D5FD5" w:rsidP="00CC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FD5" w:rsidRDefault="006D5FD5" w:rsidP="00CC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10F" w:rsidRPr="00CC163D" w:rsidRDefault="002915FD" w:rsidP="002915FD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163D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</w:p>
    <w:p w:rsidR="002915FD" w:rsidRPr="00980811" w:rsidRDefault="00FC710F" w:rsidP="002915FD">
      <w:pPr>
        <w:spacing w:after="20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C163D">
        <w:rPr>
          <w:rFonts w:ascii="Times New Roman" w:hAnsi="Times New Roman" w:cs="Times New Roman"/>
          <w:sz w:val="28"/>
          <w:szCs w:val="28"/>
        </w:rPr>
        <w:t>Сегодня наша пристань отправляет,</w:t>
      </w:r>
      <w:r w:rsidRPr="00CC163D">
        <w:rPr>
          <w:rFonts w:ascii="Times New Roman" w:hAnsi="Times New Roman" w:cs="Times New Roman"/>
          <w:sz w:val="28"/>
          <w:szCs w:val="28"/>
        </w:rPr>
        <w:br/>
        <w:t>Круизный лайнер в дальние края.</w:t>
      </w:r>
      <w:r w:rsidRPr="00CC163D">
        <w:rPr>
          <w:rFonts w:ascii="Times New Roman" w:hAnsi="Times New Roman" w:cs="Times New Roman"/>
          <w:sz w:val="28"/>
          <w:szCs w:val="28"/>
        </w:rPr>
        <w:br/>
      </w:r>
      <w:r w:rsidRPr="00CC163D">
        <w:rPr>
          <w:rFonts w:ascii="Times New Roman" w:hAnsi="Times New Roman" w:cs="Times New Roman"/>
          <w:sz w:val="28"/>
          <w:szCs w:val="28"/>
        </w:rPr>
        <w:lastRenderedPageBreak/>
        <w:t>На нем мы в путешествие отправим,</w:t>
      </w:r>
      <w:r w:rsidRPr="00CC163D">
        <w:rPr>
          <w:rFonts w:ascii="Times New Roman" w:hAnsi="Times New Roman" w:cs="Times New Roman"/>
          <w:sz w:val="28"/>
          <w:szCs w:val="28"/>
        </w:rPr>
        <w:br/>
        <w:t>Уж повзрослевшую команду корабля</w:t>
      </w:r>
      <w:r w:rsidRPr="00980811">
        <w:rPr>
          <w:color w:val="FF0000"/>
        </w:rPr>
        <w:t>.</w:t>
      </w:r>
    </w:p>
    <w:p w:rsidR="00980811" w:rsidRPr="00980811" w:rsidRDefault="00980811" w:rsidP="002915FD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0811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</w:p>
    <w:p w:rsidR="002915FD" w:rsidRPr="002915FD" w:rsidRDefault="002915FD" w:rsidP="002915F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5FD">
        <w:rPr>
          <w:rFonts w:ascii="Times New Roman" w:eastAsia="Calibri" w:hAnsi="Times New Roman" w:cs="Times New Roman"/>
          <w:sz w:val="28"/>
          <w:szCs w:val="28"/>
        </w:rPr>
        <w:t>От этих минут никуда нам не деться,</w:t>
      </w:r>
    </w:p>
    <w:p w:rsidR="002915FD" w:rsidRPr="002915FD" w:rsidRDefault="002915FD" w:rsidP="002915F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5FD">
        <w:rPr>
          <w:rFonts w:ascii="Times New Roman" w:eastAsia="Calibri" w:hAnsi="Times New Roman" w:cs="Times New Roman"/>
          <w:sz w:val="28"/>
          <w:szCs w:val="28"/>
        </w:rPr>
        <w:t>И каждый из нас с этим чувством знаком:</w:t>
      </w:r>
    </w:p>
    <w:p w:rsidR="002915FD" w:rsidRPr="002915FD" w:rsidRDefault="002915FD" w:rsidP="002915F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5FD">
        <w:rPr>
          <w:rFonts w:ascii="Times New Roman" w:eastAsia="Calibri" w:hAnsi="Times New Roman" w:cs="Times New Roman"/>
          <w:sz w:val="28"/>
          <w:szCs w:val="28"/>
        </w:rPr>
        <w:t>Как елочный праздник кончается детство,</w:t>
      </w:r>
    </w:p>
    <w:p w:rsidR="006D1608" w:rsidRDefault="002915FD" w:rsidP="002915F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5FD">
        <w:rPr>
          <w:rFonts w:ascii="Times New Roman" w:eastAsia="Calibri" w:hAnsi="Times New Roman" w:cs="Times New Roman"/>
          <w:sz w:val="28"/>
          <w:szCs w:val="28"/>
        </w:rPr>
        <w:t>Как лента кино обрывается сон.</w:t>
      </w:r>
    </w:p>
    <w:p w:rsidR="006D5FD5" w:rsidRDefault="006D5FD5" w:rsidP="00CC1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D5FD5" w:rsidRDefault="006D5FD5" w:rsidP="00CC1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D5FD5" w:rsidRDefault="006D5FD5" w:rsidP="002915FD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5FD" w:rsidRPr="00942ED3" w:rsidRDefault="002915FD" w:rsidP="002915FD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98081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915FD" w:rsidRPr="002915FD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 же над прошлым, и над настоящим,</w:t>
      </w:r>
    </w:p>
    <w:p w:rsidR="002915FD" w:rsidRPr="002915FD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сем, что сберег ты, и что не сберег.</w:t>
      </w:r>
    </w:p>
    <w:p w:rsidR="002915FD" w:rsidRPr="002915FD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 же над детством моим уходящим,</w:t>
      </w:r>
    </w:p>
    <w:p w:rsidR="002915FD" w:rsidRPr="002915FD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ный, прощальный последний звонок.</w:t>
      </w:r>
    </w:p>
    <w:p w:rsidR="002915FD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ПОСЛЕДНИЙ ЗВ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даминов Юсуф и первоклассница)</w:t>
      </w:r>
    </w:p>
    <w:p w:rsidR="006D5FD5" w:rsidRDefault="006D5FD5" w:rsidP="002915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23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рощальная песня на мотив песни А.Пугачевой</w:t>
      </w:r>
    </w:p>
    <w:p w:rsidR="001302D9" w:rsidRPr="00563E23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зови меня с собой»</w:t>
      </w:r>
    </w:p>
    <w:p w:rsidR="00563E23" w:rsidRPr="00563E23" w:rsidRDefault="00563E23" w:rsidP="00563E23">
      <w:pPr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t>1 куплет: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Настаёт тот день, когда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Школьный звонок звучит печально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риглашая нас на последний урок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И в час прощальный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Наш учитель с волнением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смотрит на класс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онимаем мы только сейчас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Что он сделал так много для нас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рипев: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окидая школьный класс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Говорим мы: "До свиданья!"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рогим учителям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ожелаем на прощанье: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Чтобы все ученики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Как и мы, вас полюбили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Чтобы новые мечты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Обретали снова силу высоты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2 куплет: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ервый раз мы робко входили сюда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Но миг настанет: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розвучит последний звонок и тогда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Нам грустно станет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Оттого, что детство ушло навсегда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Беззаботные наши года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Нам уже не вернуть никогда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Припев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3 куплет: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Много будет в жизни еще перемен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Но все же снова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Мы вернемся в уют и тепло школьных стен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Даем вам слово.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Мы с тобою посмотрим друг другу в глаза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Школьных лет позабыть нам нельзя,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  <w:t>И опять мы хотим вам сказать:</w:t>
      </w:r>
      <w:r w:rsidRPr="00563E2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63E23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br/>
        <w:t>Припев.</w:t>
      </w:r>
    </w:p>
    <w:p w:rsidR="00CC163D" w:rsidRDefault="001302D9" w:rsidP="00980811">
      <w:pPr>
        <w:pStyle w:val="a4"/>
        <w:rPr>
          <w:color w:val="000000"/>
          <w:sz w:val="27"/>
          <w:szCs w:val="27"/>
        </w:rPr>
      </w:pPr>
      <w:bookmarkStart w:id="23" w:name="_GoBack"/>
      <w:bookmarkEnd w:id="23"/>
      <w:r w:rsidRPr="001302D9">
        <w:rPr>
          <w:b/>
          <w:sz w:val="28"/>
          <w:szCs w:val="28"/>
        </w:rPr>
        <w:t>Ведущий 2</w:t>
      </w:r>
      <w:r>
        <w:rPr>
          <w:sz w:val="28"/>
          <w:szCs w:val="28"/>
        </w:rPr>
        <w:t>:</w:t>
      </w:r>
    </w:p>
    <w:p w:rsidR="00980811" w:rsidRPr="00980811" w:rsidRDefault="00CC163D" w:rsidP="00CC163D">
      <w:pPr>
        <w:pStyle w:val="a4"/>
      </w:pPr>
      <w:r>
        <w:rPr>
          <w:sz w:val="27"/>
          <w:szCs w:val="27"/>
        </w:rPr>
        <w:t>-</w:t>
      </w:r>
      <w:r w:rsidR="00980811" w:rsidRPr="00CC163D">
        <w:rPr>
          <w:sz w:val="27"/>
          <w:szCs w:val="27"/>
        </w:rPr>
        <w:t>Дорогие выпускники! Пусть компасом вашим будут уважение и порядочность. Грузом в трюме вашего корабля – знания, полученные в нашей школе. Попутным ветром – удача и везение. Штурвалом – вера в успех. Путеводной звездой – мечта. Надежной командой – школьные друзья и наставники. И пусть ваше путешествие по морю жизни будет наполнено удачами, победами и великими делами!</w:t>
      </w:r>
    </w:p>
    <w:p w:rsidR="00980811" w:rsidRPr="00980811" w:rsidRDefault="00980811" w:rsidP="00980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 ВЕДУЩИЕ (вместе).</w:t>
      </w:r>
      <w:r w:rsidRPr="00980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частливое плавание, дорогие выпускники!</w:t>
      </w:r>
    </w:p>
    <w:p w:rsidR="0005283F" w:rsidRPr="00942ED3" w:rsidRDefault="002915FD" w:rsidP="002915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13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Pr="002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9-х классов уходят со сцены и из зала, за ними расходятся все гости праздника.</w:t>
      </w:r>
    </w:p>
    <w:p w:rsidR="006D1608" w:rsidRPr="00942ED3" w:rsidRDefault="006D1608" w:rsidP="00942ED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F8E" w:rsidRPr="00942ED3" w:rsidRDefault="00C55F8E" w:rsidP="00942ED3">
      <w:pPr>
        <w:spacing w:line="240" w:lineRule="auto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sectPr w:rsidR="00C55F8E" w:rsidRPr="00942ED3" w:rsidSect="00C9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0E75"/>
    <w:multiLevelType w:val="hybridMultilevel"/>
    <w:tmpl w:val="7958C19A"/>
    <w:lvl w:ilvl="0" w:tplc="B630DBEC">
      <w:start w:val="13"/>
      <w:numFmt w:val="decimal"/>
      <w:lvlText w:val="%1."/>
      <w:lvlJc w:val="left"/>
      <w:pPr>
        <w:ind w:left="51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C9B5EC5"/>
    <w:multiLevelType w:val="hybridMultilevel"/>
    <w:tmpl w:val="72525338"/>
    <w:lvl w:ilvl="0" w:tplc="736ED290">
      <w:start w:val="9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FA33FBE"/>
    <w:multiLevelType w:val="hybridMultilevel"/>
    <w:tmpl w:val="577EF312"/>
    <w:lvl w:ilvl="0" w:tplc="B09840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409E"/>
    <w:multiLevelType w:val="hybridMultilevel"/>
    <w:tmpl w:val="C040F908"/>
    <w:lvl w:ilvl="0" w:tplc="CD00164C">
      <w:start w:val="10"/>
      <w:numFmt w:val="decimal"/>
      <w:lvlText w:val="%1."/>
      <w:lvlJc w:val="left"/>
      <w:pPr>
        <w:ind w:left="24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702B68AE"/>
    <w:multiLevelType w:val="hybridMultilevel"/>
    <w:tmpl w:val="815C36DE"/>
    <w:lvl w:ilvl="0" w:tplc="424CBB7A">
      <w:start w:val="10"/>
      <w:numFmt w:val="decimal"/>
      <w:lvlText w:val="%1."/>
      <w:lvlJc w:val="left"/>
      <w:pPr>
        <w:ind w:left="800" w:hanging="375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8B3"/>
    <w:rsid w:val="00003FB9"/>
    <w:rsid w:val="00014C55"/>
    <w:rsid w:val="000202C4"/>
    <w:rsid w:val="0002499F"/>
    <w:rsid w:val="0003027B"/>
    <w:rsid w:val="0005283F"/>
    <w:rsid w:val="00062B81"/>
    <w:rsid w:val="000A413F"/>
    <w:rsid w:val="000D497F"/>
    <w:rsid w:val="000D57F5"/>
    <w:rsid w:val="000E41F9"/>
    <w:rsid w:val="000F2171"/>
    <w:rsid w:val="00116442"/>
    <w:rsid w:val="001302D9"/>
    <w:rsid w:val="00130615"/>
    <w:rsid w:val="00186527"/>
    <w:rsid w:val="001944A0"/>
    <w:rsid w:val="0019463D"/>
    <w:rsid w:val="00197771"/>
    <w:rsid w:val="001C7100"/>
    <w:rsid w:val="001E4E98"/>
    <w:rsid w:val="00201494"/>
    <w:rsid w:val="00264FA2"/>
    <w:rsid w:val="002915FD"/>
    <w:rsid w:val="002A6ECD"/>
    <w:rsid w:val="002C2059"/>
    <w:rsid w:val="002E415E"/>
    <w:rsid w:val="002F5B38"/>
    <w:rsid w:val="00322266"/>
    <w:rsid w:val="0033611D"/>
    <w:rsid w:val="00385D87"/>
    <w:rsid w:val="003B24B9"/>
    <w:rsid w:val="003B464C"/>
    <w:rsid w:val="00435E49"/>
    <w:rsid w:val="00447168"/>
    <w:rsid w:val="00460996"/>
    <w:rsid w:val="004751D9"/>
    <w:rsid w:val="00484EF3"/>
    <w:rsid w:val="004A5559"/>
    <w:rsid w:val="004B0818"/>
    <w:rsid w:val="004F273B"/>
    <w:rsid w:val="004F322E"/>
    <w:rsid w:val="0050302C"/>
    <w:rsid w:val="0053282C"/>
    <w:rsid w:val="00563E23"/>
    <w:rsid w:val="005767DB"/>
    <w:rsid w:val="00586A2E"/>
    <w:rsid w:val="005913ED"/>
    <w:rsid w:val="005B7314"/>
    <w:rsid w:val="005D3BDC"/>
    <w:rsid w:val="005D48B3"/>
    <w:rsid w:val="005D5BC1"/>
    <w:rsid w:val="005D7A68"/>
    <w:rsid w:val="005E77C9"/>
    <w:rsid w:val="006114C2"/>
    <w:rsid w:val="00643B8D"/>
    <w:rsid w:val="0067326B"/>
    <w:rsid w:val="00684954"/>
    <w:rsid w:val="006A28EF"/>
    <w:rsid w:val="006B144E"/>
    <w:rsid w:val="006B3044"/>
    <w:rsid w:val="006D1608"/>
    <w:rsid w:val="006D4784"/>
    <w:rsid w:val="006D5FD5"/>
    <w:rsid w:val="00712F9A"/>
    <w:rsid w:val="00723FF9"/>
    <w:rsid w:val="00734C87"/>
    <w:rsid w:val="00762905"/>
    <w:rsid w:val="0079295A"/>
    <w:rsid w:val="00793B06"/>
    <w:rsid w:val="00794535"/>
    <w:rsid w:val="007B3DB9"/>
    <w:rsid w:val="007D4185"/>
    <w:rsid w:val="007E2A45"/>
    <w:rsid w:val="008156FC"/>
    <w:rsid w:val="00820343"/>
    <w:rsid w:val="00835C2A"/>
    <w:rsid w:val="00852FD5"/>
    <w:rsid w:val="00871F0A"/>
    <w:rsid w:val="008729A0"/>
    <w:rsid w:val="00875620"/>
    <w:rsid w:val="008D3075"/>
    <w:rsid w:val="008D7ADE"/>
    <w:rsid w:val="008E6912"/>
    <w:rsid w:val="008F5BF0"/>
    <w:rsid w:val="00902F94"/>
    <w:rsid w:val="00916A9B"/>
    <w:rsid w:val="00942ED3"/>
    <w:rsid w:val="0094384D"/>
    <w:rsid w:val="00953819"/>
    <w:rsid w:val="00980811"/>
    <w:rsid w:val="00992C05"/>
    <w:rsid w:val="00A22271"/>
    <w:rsid w:val="00A434D5"/>
    <w:rsid w:val="00A613F2"/>
    <w:rsid w:val="00A62140"/>
    <w:rsid w:val="00A70806"/>
    <w:rsid w:val="00A90EFF"/>
    <w:rsid w:val="00A94292"/>
    <w:rsid w:val="00AC1E9A"/>
    <w:rsid w:val="00AD017B"/>
    <w:rsid w:val="00AE6B4E"/>
    <w:rsid w:val="00AE75F6"/>
    <w:rsid w:val="00B65145"/>
    <w:rsid w:val="00B85E94"/>
    <w:rsid w:val="00C029FD"/>
    <w:rsid w:val="00C17268"/>
    <w:rsid w:val="00C2361A"/>
    <w:rsid w:val="00C50735"/>
    <w:rsid w:val="00C51BBD"/>
    <w:rsid w:val="00C549E4"/>
    <w:rsid w:val="00C55F8E"/>
    <w:rsid w:val="00C73068"/>
    <w:rsid w:val="00C94F76"/>
    <w:rsid w:val="00C9654C"/>
    <w:rsid w:val="00CB74F5"/>
    <w:rsid w:val="00CC163D"/>
    <w:rsid w:val="00CD225A"/>
    <w:rsid w:val="00CF2D3D"/>
    <w:rsid w:val="00D03DBB"/>
    <w:rsid w:val="00D158F6"/>
    <w:rsid w:val="00D41723"/>
    <w:rsid w:val="00D85B31"/>
    <w:rsid w:val="00D86D46"/>
    <w:rsid w:val="00DE2836"/>
    <w:rsid w:val="00E039D6"/>
    <w:rsid w:val="00E07774"/>
    <w:rsid w:val="00E43B64"/>
    <w:rsid w:val="00E73780"/>
    <w:rsid w:val="00ED42B3"/>
    <w:rsid w:val="00ED4DEA"/>
    <w:rsid w:val="00ED7CAA"/>
    <w:rsid w:val="00F44B8C"/>
    <w:rsid w:val="00F662EC"/>
    <w:rsid w:val="00F74D92"/>
    <w:rsid w:val="00FB16ED"/>
    <w:rsid w:val="00FC710F"/>
    <w:rsid w:val="00FD30A6"/>
    <w:rsid w:val="00FE19CE"/>
    <w:rsid w:val="00FE5884"/>
    <w:rsid w:val="00FF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5FB1"/>
  <w15:docId w15:val="{46BAC6FE-8F25-4D3E-9326-A7CB5312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1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415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4F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5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95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12F9A"/>
    <w:rPr>
      <w:b/>
      <w:bCs/>
    </w:rPr>
  </w:style>
  <w:style w:type="character" w:customStyle="1" w:styleId="songcopy">
    <w:name w:val="song_copy"/>
    <w:basedOn w:val="a0"/>
    <w:rsid w:val="001E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E097-563A-4151-8542-8A8E213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6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Vik</cp:lastModifiedBy>
  <cp:revision>47</cp:revision>
  <cp:lastPrinted>2021-05-21T11:28:00Z</cp:lastPrinted>
  <dcterms:created xsi:type="dcterms:W3CDTF">2021-04-12T11:41:00Z</dcterms:created>
  <dcterms:modified xsi:type="dcterms:W3CDTF">2021-12-22T17:14:00Z</dcterms:modified>
</cp:coreProperties>
</file>